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DD" w:rsidRPr="009C07DD" w:rsidRDefault="009C07DD" w:rsidP="009C07DD">
      <w:pPr>
        <w:pStyle w:val="a5"/>
        <w:jc w:val="center"/>
        <w:rPr>
          <w:rFonts w:ascii="Simsun" w:hAnsi="Simsun" w:hint="eastAsia"/>
          <w:b/>
          <w:color w:val="000000"/>
          <w:sz w:val="30"/>
          <w:szCs w:val="30"/>
        </w:rPr>
      </w:pPr>
      <w:r w:rsidRPr="009C07DD">
        <w:rPr>
          <w:rFonts w:ascii="Simsun" w:hAnsi="Simsun"/>
          <w:b/>
          <w:color w:val="000000"/>
          <w:sz w:val="30"/>
          <w:szCs w:val="30"/>
        </w:rPr>
        <w:t>鲁昂中国学</w:t>
      </w:r>
      <w:proofErr w:type="gramStart"/>
      <w:r w:rsidRPr="009C07DD">
        <w:rPr>
          <w:rFonts w:ascii="Simsun" w:hAnsi="Simsun"/>
          <w:b/>
          <w:color w:val="000000"/>
          <w:sz w:val="30"/>
          <w:szCs w:val="30"/>
        </w:rPr>
        <w:t>者学生</w:t>
      </w:r>
      <w:proofErr w:type="gramEnd"/>
      <w:r w:rsidRPr="009C07DD">
        <w:rPr>
          <w:rFonts w:ascii="Simsun" w:hAnsi="Simsun"/>
          <w:b/>
          <w:color w:val="000000"/>
          <w:sz w:val="30"/>
          <w:szCs w:val="30"/>
        </w:rPr>
        <w:t>联合会简介</w:t>
      </w:r>
    </w:p>
    <w:p w:rsidR="009C07DD" w:rsidRPr="009C07DD" w:rsidRDefault="009C07DD" w:rsidP="00AF65A8">
      <w:pPr>
        <w:pStyle w:val="a5"/>
        <w:spacing w:before="240" w:beforeAutospacing="0" w:after="240" w:afterAutospacing="0"/>
        <w:ind w:firstLineChars="200" w:firstLine="480"/>
        <w:jc w:val="both"/>
        <w:rPr>
          <w:rFonts w:ascii="Simsun" w:hAnsi="Simsun" w:hint="eastAsia"/>
          <w:color w:val="000000"/>
        </w:rPr>
      </w:pPr>
      <w:r w:rsidRPr="009C07DD">
        <w:rPr>
          <w:rFonts w:ascii="Simsun" w:hAnsi="Simsun"/>
          <w:color w:val="000000"/>
        </w:rPr>
        <w:t>鲁昂中国学</w:t>
      </w:r>
      <w:proofErr w:type="gramStart"/>
      <w:r w:rsidRPr="009C07DD">
        <w:rPr>
          <w:rFonts w:ascii="Simsun" w:hAnsi="Simsun"/>
          <w:color w:val="000000"/>
        </w:rPr>
        <w:t>者学生</w:t>
      </w:r>
      <w:proofErr w:type="gramEnd"/>
      <w:r w:rsidRPr="009C07DD">
        <w:rPr>
          <w:rFonts w:ascii="Simsun" w:hAnsi="Simsun"/>
          <w:color w:val="000000"/>
        </w:rPr>
        <w:t>联合会成立于</w:t>
      </w:r>
      <w:r w:rsidRPr="009C07DD">
        <w:rPr>
          <w:rFonts w:ascii="Simsun" w:hAnsi="Simsun"/>
          <w:color w:val="000000"/>
        </w:rPr>
        <w:t xml:space="preserve"> 201</w:t>
      </w:r>
      <w:r w:rsidR="00AF65A8">
        <w:rPr>
          <w:rFonts w:ascii="Simsun" w:hAnsi="Simsun" w:hint="eastAsia"/>
          <w:color w:val="000000"/>
          <w:lang w:val="fr-FR"/>
        </w:rPr>
        <w:t>4</w:t>
      </w:r>
      <w:r w:rsidRPr="009C07DD">
        <w:rPr>
          <w:rFonts w:ascii="Simsun" w:hAnsi="Simsun"/>
          <w:color w:val="000000"/>
        </w:rPr>
        <w:t xml:space="preserve"> </w:t>
      </w:r>
      <w:r w:rsidRPr="009C07DD">
        <w:rPr>
          <w:rFonts w:ascii="Simsun" w:hAnsi="Simsun"/>
          <w:color w:val="000000"/>
        </w:rPr>
        <w:t>年</w:t>
      </w:r>
      <w:r w:rsidRPr="009C07DD">
        <w:rPr>
          <w:rFonts w:ascii="Simsun" w:hAnsi="Simsun"/>
          <w:color w:val="000000"/>
        </w:rPr>
        <w:t xml:space="preserve"> </w:t>
      </w:r>
      <w:r w:rsidR="008A5F0C">
        <w:rPr>
          <w:rFonts w:ascii="Simsun" w:hAnsi="Simsun" w:hint="eastAsia"/>
          <w:color w:val="000000"/>
        </w:rPr>
        <w:t>3</w:t>
      </w:r>
      <w:r w:rsidRPr="009C07DD">
        <w:rPr>
          <w:rFonts w:ascii="Simsun" w:hAnsi="Simsun"/>
          <w:color w:val="000000"/>
        </w:rPr>
        <w:t>月</w:t>
      </w:r>
      <w:r w:rsidR="008A5F0C">
        <w:rPr>
          <w:rFonts w:ascii="Simsun" w:hAnsi="Simsun" w:hint="eastAsia"/>
          <w:color w:val="000000"/>
        </w:rPr>
        <w:t>15</w:t>
      </w:r>
      <w:r w:rsidRPr="009C07DD">
        <w:rPr>
          <w:rFonts w:ascii="Simsun" w:hAnsi="Simsun"/>
          <w:color w:val="000000"/>
        </w:rPr>
        <w:t xml:space="preserve"> </w:t>
      </w:r>
      <w:r w:rsidRPr="009C07DD">
        <w:rPr>
          <w:rFonts w:ascii="Simsun" w:hAnsi="Simsun"/>
          <w:color w:val="000000"/>
        </w:rPr>
        <w:t>日，是中国驻法国大使馆教育处下属</w:t>
      </w:r>
      <w:r w:rsidRPr="009C07DD">
        <w:rPr>
          <w:rFonts w:ascii="Simsun" w:hAnsi="Simsun"/>
          <w:color w:val="000000"/>
        </w:rPr>
        <w:t>“</w:t>
      </w:r>
      <w:r w:rsidRPr="009C07DD">
        <w:rPr>
          <w:rFonts w:ascii="Simsun" w:hAnsi="Simsun"/>
          <w:color w:val="000000"/>
        </w:rPr>
        <w:t>全法中国学者学生联合会</w:t>
      </w:r>
      <w:r w:rsidRPr="009C07DD">
        <w:rPr>
          <w:rFonts w:ascii="Simsun" w:hAnsi="Simsun"/>
          <w:color w:val="000000"/>
        </w:rPr>
        <w:t>”</w:t>
      </w:r>
      <w:r w:rsidRPr="009C07DD">
        <w:rPr>
          <w:rFonts w:ascii="Simsun" w:hAnsi="Simsun"/>
          <w:color w:val="000000"/>
        </w:rPr>
        <w:t>在鲁昂的一个分支，是在法国鲁昂的中国留学生、学者联谊团体，为非营利性群众自治团体，简称</w:t>
      </w:r>
      <w:r w:rsidRPr="009C07DD">
        <w:rPr>
          <w:rFonts w:ascii="Simsun" w:hAnsi="Simsun"/>
          <w:color w:val="000000"/>
        </w:rPr>
        <w:t>“</w:t>
      </w:r>
      <w:r w:rsidRPr="009C07DD">
        <w:rPr>
          <w:rFonts w:ascii="Simsun" w:hAnsi="Simsun"/>
          <w:color w:val="000000"/>
        </w:rPr>
        <w:t>鲁昂中国学联</w:t>
      </w:r>
      <w:r w:rsidRPr="009C07DD">
        <w:rPr>
          <w:rFonts w:ascii="Simsun" w:hAnsi="Simsun"/>
          <w:color w:val="000000"/>
        </w:rPr>
        <w:t>”</w:t>
      </w:r>
      <w:r w:rsidRPr="009C07DD">
        <w:rPr>
          <w:rFonts w:ascii="Simsun" w:hAnsi="Simsun"/>
          <w:color w:val="000000"/>
        </w:rPr>
        <w:t>。</w:t>
      </w:r>
    </w:p>
    <w:p w:rsidR="009C07DD" w:rsidRPr="009C07DD" w:rsidRDefault="009C07DD" w:rsidP="00AF65A8">
      <w:pPr>
        <w:pStyle w:val="a5"/>
        <w:spacing w:before="0" w:beforeAutospacing="0" w:after="240" w:afterAutospacing="0"/>
        <w:ind w:firstLineChars="200" w:firstLine="480"/>
        <w:jc w:val="both"/>
        <w:rPr>
          <w:rFonts w:ascii="Simsun" w:hAnsi="Simsun" w:hint="eastAsia"/>
          <w:color w:val="000000"/>
        </w:rPr>
      </w:pPr>
      <w:r w:rsidRPr="009C07DD">
        <w:rPr>
          <w:rFonts w:ascii="Simsun" w:hAnsi="Simsun"/>
          <w:color w:val="000000"/>
        </w:rPr>
        <w:t>鲁昂学联以</w:t>
      </w:r>
      <w:r w:rsidRPr="009C07DD">
        <w:rPr>
          <w:rFonts w:ascii="Simsun" w:hAnsi="Simsun"/>
          <w:color w:val="000000"/>
        </w:rPr>
        <w:t>“</w:t>
      </w:r>
      <w:r w:rsidRPr="009C07DD">
        <w:rPr>
          <w:rFonts w:ascii="Simsun" w:hAnsi="Simsun"/>
          <w:color w:val="000000"/>
        </w:rPr>
        <w:t>服务中国学者学生群体</w:t>
      </w:r>
      <w:r w:rsidRPr="009C07DD">
        <w:rPr>
          <w:rFonts w:ascii="Simsun" w:hAnsi="Simsun"/>
          <w:color w:val="000000"/>
        </w:rPr>
        <w:t>”</w:t>
      </w:r>
      <w:r w:rsidRPr="009C07DD">
        <w:rPr>
          <w:rFonts w:ascii="Simsun" w:hAnsi="Simsun"/>
          <w:color w:val="000000"/>
        </w:rPr>
        <w:t>为核心目标。主要为在法国鲁昂的中国学者、学生服务，促进留法学人之间的交流，并协助解决学习、工作及生活中遇到的问题，保障顺利完成在法留学和工作。</w:t>
      </w:r>
    </w:p>
    <w:p w:rsidR="009C07DD" w:rsidRPr="009C07DD" w:rsidRDefault="009C07DD" w:rsidP="00AF65A8">
      <w:pPr>
        <w:pStyle w:val="a5"/>
        <w:spacing w:before="0" w:beforeAutospacing="0" w:after="240" w:afterAutospacing="0"/>
        <w:ind w:firstLineChars="200" w:firstLine="480"/>
        <w:jc w:val="both"/>
        <w:rPr>
          <w:rFonts w:ascii="Simsun" w:hAnsi="Simsun" w:hint="eastAsia"/>
          <w:color w:val="000000"/>
        </w:rPr>
      </w:pPr>
      <w:r w:rsidRPr="009C07DD">
        <w:rPr>
          <w:rFonts w:ascii="Simsun" w:hAnsi="Simsun"/>
          <w:color w:val="000000"/>
        </w:rPr>
        <w:t>根据鲁昂学联章程，凡在鲁昂的中国学者、学生，都自动成为鲁昂学联的一员，经学联正式招聘录取并通过审核正式任命的，在其留学鲁昂期间均为学联骨干成员。学联现设主席团、秘书部、宣传部、安全</w:t>
      </w:r>
      <w:proofErr w:type="gramStart"/>
      <w:r w:rsidRPr="009C07DD">
        <w:rPr>
          <w:rFonts w:ascii="Simsun" w:hAnsi="Simsun"/>
          <w:color w:val="000000"/>
        </w:rPr>
        <w:t>应急部</w:t>
      </w:r>
      <w:proofErr w:type="gramEnd"/>
      <w:r w:rsidRPr="009C07DD">
        <w:rPr>
          <w:rFonts w:ascii="Simsun" w:hAnsi="Simsun"/>
          <w:color w:val="000000"/>
        </w:rPr>
        <w:t>等</w:t>
      </w:r>
      <w:r w:rsidR="002F4BC3">
        <w:rPr>
          <w:rFonts w:ascii="Simsun" w:hAnsi="Simsun" w:hint="eastAsia"/>
          <w:color w:val="000000"/>
        </w:rPr>
        <w:t>七</w:t>
      </w:r>
      <w:r w:rsidRPr="009C07DD">
        <w:rPr>
          <w:rFonts w:ascii="Simsun" w:hAnsi="Simsun"/>
          <w:color w:val="000000"/>
        </w:rPr>
        <w:t>个部门。旨在维护在法中国学生学者权益和确保安全的前提下组织各类活动，丰富留学生活；深化与法国各地的中国学</w:t>
      </w:r>
      <w:proofErr w:type="gramStart"/>
      <w:r w:rsidRPr="009C07DD">
        <w:rPr>
          <w:rFonts w:ascii="Simsun" w:hAnsi="Simsun"/>
          <w:color w:val="000000"/>
        </w:rPr>
        <w:t>者学生</w:t>
      </w:r>
      <w:proofErr w:type="gramEnd"/>
      <w:r w:rsidRPr="009C07DD">
        <w:rPr>
          <w:rFonts w:ascii="Simsun" w:hAnsi="Simsun"/>
          <w:color w:val="000000"/>
        </w:rPr>
        <w:t>联合会联系；为在法在鲁</w:t>
      </w:r>
      <w:proofErr w:type="gramStart"/>
      <w:r w:rsidRPr="009C07DD">
        <w:rPr>
          <w:rFonts w:ascii="Simsun" w:hAnsi="Simsun"/>
          <w:color w:val="000000"/>
        </w:rPr>
        <w:t>昂</w:t>
      </w:r>
      <w:proofErr w:type="gramEnd"/>
      <w:r w:rsidRPr="009C07DD">
        <w:rPr>
          <w:rFonts w:ascii="Simsun" w:hAnsi="Simsun"/>
          <w:color w:val="000000"/>
        </w:rPr>
        <w:t>中国留学人士提供学习和生活方面的咨询；加强与法国、鲁昂社会的交流，深化与鲁昂各大高校的学生团体联系；密切中法学生交流，传播中国文化，积极尝试中法文化的交流与融合。</w:t>
      </w:r>
    </w:p>
    <w:p w:rsidR="009C07DD" w:rsidRPr="009C07DD" w:rsidRDefault="009C07DD" w:rsidP="009C07DD">
      <w:pPr>
        <w:pStyle w:val="a5"/>
        <w:spacing w:before="0" w:beforeAutospacing="0"/>
        <w:ind w:firstLineChars="200" w:firstLine="480"/>
        <w:jc w:val="both"/>
        <w:rPr>
          <w:rFonts w:ascii="Simsun" w:hAnsi="Simsun" w:hint="eastAsia"/>
          <w:color w:val="000000"/>
        </w:rPr>
      </w:pPr>
      <w:r w:rsidRPr="009C07DD">
        <w:rPr>
          <w:rFonts w:ascii="Simsun" w:hAnsi="Simsun"/>
          <w:color w:val="000000"/>
        </w:rPr>
        <w:t>我们集中力量，维护华人学生学者权益为先；我们力行容恕，彼此以诚善之道，和睦相处。力求创建安全环境，扬我中华文明。</w:t>
      </w:r>
    </w:p>
    <w:p w:rsidR="009C07DD" w:rsidRDefault="009C07DD" w:rsidP="009C07DD">
      <w:pPr>
        <w:pStyle w:val="a5"/>
        <w:rPr>
          <w:rFonts w:ascii="Simsun" w:hAnsi="Simsun" w:hint="eastAsia"/>
          <w:color w:val="000000"/>
          <w:lang w:val="fr-FR"/>
        </w:rPr>
      </w:pPr>
    </w:p>
    <w:p w:rsidR="00AF65A8" w:rsidRPr="009C07DD" w:rsidRDefault="00AF65A8" w:rsidP="009C07DD">
      <w:pPr>
        <w:pStyle w:val="a5"/>
        <w:rPr>
          <w:rFonts w:ascii="Simsun" w:hAnsi="Simsun" w:hint="eastAsia"/>
          <w:color w:val="000000"/>
          <w:lang w:val="fr-FR"/>
        </w:rPr>
      </w:pPr>
    </w:p>
    <w:p w:rsidR="009C07DD" w:rsidRPr="009C07DD" w:rsidRDefault="009C07DD" w:rsidP="009C07DD">
      <w:pPr>
        <w:pStyle w:val="a5"/>
        <w:jc w:val="right"/>
        <w:rPr>
          <w:rFonts w:ascii="Simsun" w:hAnsi="Simsun" w:hint="eastAsia"/>
          <w:color w:val="000000"/>
        </w:rPr>
      </w:pPr>
      <w:r w:rsidRPr="009C07DD">
        <w:rPr>
          <w:rFonts w:ascii="Simsun" w:hAnsi="Simsun"/>
          <w:color w:val="000000"/>
        </w:rPr>
        <w:t>鲁昂中国学</w:t>
      </w:r>
      <w:proofErr w:type="gramStart"/>
      <w:r w:rsidRPr="009C07DD">
        <w:rPr>
          <w:rFonts w:ascii="Simsun" w:hAnsi="Simsun"/>
          <w:color w:val="000000"/>
        </w:rPr>
        <w:t>者学生</w:t>
      </w:r>
      <w:proofErr w:type="gramEnd"/>
      <w:r w:rsidRPr="009C07DD">
        <w:rPr>
          <w:rFonts w:ascii="Simsun" w:hAnsi="Simsun"/>
          <w:color w:val="000000"/>
        </w:rPr>
        <w:t>联合会</w:t>
      </w:r>
    </w:p>
    <w:p w:rsidR="009C07DD" w:rsidRDefault="009C07DD" w:rsidP="00AF65A8">
      <w:pPr>
        <w:pStyle w:val="a5"/>
        <w:rPr>
          <w:rFonts w:ascii="Simsun" w:hAnsi="Simsun" w:hint="eastAsia"/>
          <w:color w:val="000000"/>
        </w:rPr>
      </w:pPr>
    </w:p>
    <w:p w:rsidR="00AF65A8" w:rsidRPr="00AF65A8" w:rsidRDefault="00AF65A8" w:rsidP="00AF65A8">
      <w:pPr>
        <w:pStyle w:val="a5"/>
        <w:rPr>
          <w:rFonts w:ascii="Simsun" w:hAnsi="Simsun" w:hint="eastAsia"/>
          <w:color w:val="000000"/>
        </w:rPr>
      </w:pPr>
    </w:p>
    <w:p w:rsidR="008A5F0C" w:rsidRDefault="0078522E" w:rsidP="00B17B56">
      <w:pPr>
        <w:pStyle w:val="a5"/>
        <w:rPr>
          <w:rFonts w:ascii="Simsun" w:hAnsi="Simsun" w:hint="eastAsia"/>
          <w:color w:val="000000"/>
        </w:rPr>
      </w:pPr>
      <w:r>
        <w:rPr>
          <w:rFonts w:ascii="Simsun" w:hAnsi="Simsun"/>
          <w:color w:val="000000"/>
        </w:rPr>
        <w:t>邮箱</w:t>
      </w:r>
      <w:r w:rsidR="00B17B56" w:rsidRPr="00B17B56">
        <w:rPr>
          <w:rFonts w:ascii="Simsun" w:hAnsi="Simsun"/>
          <w:color w:val="000000"/>
        </w:rPr>
        <w:t xml:space="preserve">: </w:t>
      </w:r>
      <w:hyperlink r:id="rId7" w:history="1">
        <w:r w:rsidR="001853FE" w:rsidRPr="00501536">
          <w:rPr>
            <w:rStyle w:val="a6"/>
            <w:rFonts w:asciiTheme="majorHAnsi" w:hAnsiTheme="majorHAnsi"/>
          </w:rPr>
          <w:t>acecr</w:t>
        </w:r>
        <w:r w:rsidR="001853FE" w:rsidRPr="00501536">
          <w:rPr>
            <w:rStyle w:val="a6"/>
            <w:rFonts w:asciiTheme="majorHAnsi" w:hAnsiTheme="majorHAnsi" w:hint="eastAsia"/>
          </w:rPr>
          <w:t>@outlook.com</w:t>
        </w:r>
      </w:hyperlink>
      <w:r w:rsidR="001853FE">
        <w:rPr>
          <w:rFonts w:asciiTheme="majorHAnsi" w:hAnsiTheme="majorHAnsi" w:hint="eastAsia"/>
        </w:rPr>
        <w:t xml:space="preserve"> </w:t>
      </w:r>
      <w:r w:rsidR="001853FE">
        <w:rPr>
          <w:rFonts w:hint="eastAsia"/>
        </w:rPr>
        <w:t xml:space="preserve"> </w:t>
      </w:r>
      <w:r w:rsidR="00B17B56" w:rsidRPr="00B17B56">
        <w:rPr>
          <w:rFonts w:ascii="Simsun" w:hAnsi="Simsun" w:hint="eastAsia"/>
          <w:color w:val="000000"/>
        </w:rPr>
        <w:t xml:space="preserve">       </w:t>
      </w:r>
      <w:r w:rsidR="008A5F0C">
        <w:rPr>
          <w:rFonts w:ascii="Simsun" w:hAnsi="Simsun" w:hint="eastAsia"/>
          <w:color w:val="000000"/>
        </w:rPr>
        <w:t xml:space="preserve">                       QQ</w:t>
      </w:r>
      <w:r w:rsidR="008A5F0C">
        <w:rPr>
          <w:rFonts w:ascii="Simsun" w:hAnsi="Simsun"/>
          <w:color w:val="000000"/>
        </w:rPr>
        <w:t>群</w:t>
      </w:r>
      <w:r w:rsidR="008A5F0C" w:rsidRPr="00B17B56">
        <w:rPr>
          <w:rFonts w:ascii="Simsun" w:hAnsi="Simsun"/>
          <w:color w:val="000000"/>
        </w:rPr>
        <w:t>：</w:t>
      </w:r>
      <w:r w:rsidR="008A5F0C">
        <w:rPr>
          <w:rFonts w:ascii="Simsun" w:hAnsi="Simsun" w:hint="eastAsia"/>
          <w:color w:val="000000"/>
          <w:lang w:val="fr-FR"/>
        </w:rPr>
        <w:t>217656012</w:t>
      </w:r>
    </w:p>
    <w:p w:rsidR="00B17B56" w:rsidRPr="00B17B56" w:rsidRDefault="008A5F0C" w:rsidP="00B17B56">
      <w:pPr>
        <w:pStyle w:val="a5"/>
        <w:rPr>
          <w:rFonts w:ascii="Simsun" w:hAnsi="Simsun" w:hint="eastAsia"/>
          <w:color w:val="000000"/>
        </w:rPr>
      </w:pPr>
      <w:proofErr w:type="spellStart"/>
      <w:r w:rsidRPr="00B17B56">
        <w:rPr>
          <w:rFonts w:ascii="Simsun" w:hAnsi="Simsun" w:hint="eastAsia"/>
          <w:color w:val="000000"/>
        </w:rPr>
        <w:t>Facebook</w:t>
      </w:r>
      <w:proofErr w:type="spellEnd"/>
      <w:r w:rsidRPr="00B17B56">
        <w:rPr>
          <w:rFonts w:ascii="Simsun" w:hAnsi="Simsun"/>
          <w:color w:val="000000"/>
        </w:rPr>
        <w:t xml:space="preserve"> : </w:t>
      </w:r>
      <w:r>
        <w:rPr>
          <w:rFonts w:hint="eastAsia"/>
        </w:rPr>
        <w:t>鲁昂</w:t>
      </w:r>
      <w:r>
        <w:t>中国学</w:t>
      </w:r>
      <w:proofErr w:type="gramStart"/>
      <w:r>
        <w:t>者学生</w:t>
      </w:r>
      <w:proofErr w:type="gramEnd"/>
      <w:r>
        <w:t>联合会</w:t>
      </w:r>
      <w:r>
        <w:rPr>
          <w:rFonts w:hint="eastAsia"/>
        </w:rPr>
        <w:t xml:space="preserve">                </w:t>
      </w:r>
      <w:proofErr w:type="gramStart"/>
      <w:r w:rsidR="00B17B56" w:rsidRPr="009C07DD">
        <w:rPr>
          <w:rFonts w:ascii="Simsun" w:hAnsi="Simsun"/>
          <w:color w:val="000000"/>
        </w:rPr>
        <w:t>新浪微博</w:t>
      </w:r>
      <w:proofErr w:type="gramEnd"/>
      <w:r w:rsidR="00B17B56" w:rsidRPr="00B17B56">
        <w:rPr>
          <w:rFonts w:ascii="Simsun" w:hAnsi="Simsun"/>
          <w:color w:val="000000"/>
        </w:rPr>
        <w:t>：</w:t>
      </w:r>
      <w:r w:rsidR="00B17B56" w:rsidRPr="009C07DD">
        <w:rPr>
          <w:rFonts w:ascii="Simsun" w:hAnsi="Simsun"/>
          <w:color w:val="000000"/>
        </w:rPr>
        <w:t>法国鲁昂学联</w:t>
      </w:r>
    </w:p>
    <w:p w:rsidR="009C07DD" w:rsidRPr="009C07DD" w:rsidRDefault="009C07DD" w:rsidP="009C07DD">
      <w:pPr>
        <w:pStyle w:val="a5"/>
        <w:rPr>
          <w:rFonts w:ascii="Simsun" w:hAnsi="Simsun" w:hint="eastAsia"/>
          <w:color w:val="000000"/>
        </w:rPr>
      </w:pPr>
    </w:p>
    <w:p w:rsidR="004269C9" w:rsidRPr="009C07DD" w:rsidRDefault="004269C9">
      <w:pPr>
        <w:rPr>
          <w:sz w:val="24"/>
          <w:szCs w:val="24"/>
          <w:lang w:val="en-US"/>
        </w:rPr>
      </w:pPr>
    </w:p>
    <w:p w:rsidR="00AF65A8" w:rsidRPr="00AF65A8" w:rsidRDefault="00AF65A8" w:rsidP="00AF65A8">
      <w:pPr>
        <w:pStyle w:val="a5"/>
        <w:spacing w:after="0" w:afterAutospacing="0"/>
        <w:rPr>
          <w:rFonts w:asciiTheme="minorHAnsi" w:hAnsiTheme="minorHAnsi"/>
          <w:b/>
          <w:color w:val="000000"/>
        </w:rPr>
      </w:pPr>
    </w:p>
    <w:p w:rsidR="00AF65A8" w:rsidRPr="00AF65A8" w:rsidRDefault="00AF65A8" w:rsidP="00AF65A8">
      <w:pPr>
        <w:pStyle w:val="a5"/>
        <w:spacing w:after="0" w:afterAutospacing="0"/>
        <w:rPr>
          <w:rFonts w:asciiTheme="minorHAnsi" w:hAnsiTheme="minorHAnsi"/>
          <w:b/>
          <w:color w:val="000000"/>
        </w:rPr>
      </w:pPr>
    </w:p>
    <w:p w:rsidR="00AF65A8" w:rsidRPr="00AF65A8" w:rsidRDefault="00AF65A8" w:rsidP="00AF65A8">
      <w:pPr>
        <w:pStyle w:val="a5"/>
        <w:spacing w:after="0" w:afterAutospacing="0"/>
        <w:rPr>
          <w:rFonts w:asciiTheme="minorHAnsi" w:hAnsiTheme="minorHAnsi"/>
          <w:b/>
          <w:color w:val="000000"/>
        </w:rPr>
      </w:pPr>
    </w:p>
    <w:p w:rsidR="00B17B56" w:rsidRPr="00AF65A8" w:rsidRDefault="009C07DD" w:rsidP="00B17B56">
      <w:pPr>
        <w:pStyle w:val="a5"/>
        <w:spacing w:after="0" w:afterAutospacing="0"/>
        <w:jc w:val="center"/>
        <w:rPr>
          <w:rFonts w:asciiTheme="minorHAnsi" w:hAnsiTheme="minorHAnsi"/>
          <w:b/>
          <w:color w:val="000000"/>
          <w:sz w:val="30"/>
          <w:szCs w:val="30"/>
          <w:lang w:val="fr-FR"/>
        </w:rPr>
      </w:pPr>
      <w:r w:rsidRPr="00AF65A8">
        <w:rPr>
          <w:rFonts w:asciiTheme="minorHAnsi" w:hAnsiTheme="minorHAnsi"/>
          <w:b/>
          <w:color w:val="000000"/>
          <w:sz w:val="30"/>
          <w:szCs w:val="30"/>
          <w:lang w:val="fr-FR"/>
        </w:rPr>
        <w:lastRenderedPageBreak/>
        <w:t>La pr</w:t>
      </w:r>
      <w:r w:rsidR="00B17B56" w:rsidRPr="00AF65A8">
        <w:rPr>
          <w:rFonts w:asciiTheme="minorHAnsi" w:hAnsiTheme="minorHAnsi"/>
          <w:b/>
          <w:color w:val="000000"/>
          <w:sz w:val="30"/>
          <w:szCs w:val="30"/>
          <w:lang w:val="fr-FR"/>
        </w:rPr>
        <w:t>é</w:t>
      </w:r>
      <w:r w:rsidRPr="00AF65A8">
        <w:rPr>
          <w:rFonts w:asciiTheme="minorHAnsi" w:hAnsiTheme="minorHAnsi"/>
          <w:b/>
          <w:color w:val="000000"/>
          <w:sz w:val="30"/>
          <w:szCs w:val="30"/>
          <w:lang w:val="fr-FR"/>
        </w:rPr>
        <w:t>s</w:t>
      </w:r>
      <w:r w:rsidR="00CF5AD1">
        <w:rPr>
          <w:rFonts w:asciiTheme="minorHAnsi" w:hAnsiTheme="minorHAnsi"/>
          <w:b/>
          <w:color w:val="000000"/>
          <w:sz w:val="30"/>
          <w:szCs w:val="30"/>
          <w:lang w:val="fr-FR"/>
        </w:rPr>
        <w:t>en</w:t>
      </w:r>
      <w:r w:rsidRPr="00AF65A8">
        <w:rPr>
          <w:rFonts w:asciiTheme="minorHAnsi" w:hAnsiTheme="minorHAnsi"/>
          <w:b/>
          <w:color w:val="000000"/>
          <w:sz w:val="30"/>
          <w:szCs w:val="30"/>
          <w:lang w:val="fr-FR"/>
        </w:rPr>
        <w:t>tation de l’</w:t>
      </w:r>
      <w:r w:rsidR="00B17B56" w:rsidRPr="00AF65A8">
        <w:rPr>
          <w:rFonts w:asciiTheme="minorHAnsi" w:hAnsiTheme="minorHAnsi"/>
          <w:b/>
          <w:color w:val="000000"/>
          <w:sz w:val="30"/>
          <w:szCs w:val="30"/>
          <w:lang w:val="fr-FR"/>
        </w:rPr>
        <w:t>ACECR</w:t>
      </w:r>
    </w:p>
    <w:p w:rsidR="009C07DD" w:rsidRPr="00B17B56" w:rsidRDefault="00B17B56" w:rsidP="00B17B56">
      <w:pPr>
        <w:pStyle w:val="a5"/>
        <w:spacing w:before="0" w:beforeAutospacing="0"/>
        <w:jc w:val="center"/>
        <w:rPr>
          <w:rFonts w:asciiTheme="minorHAnsi" w:hAnsiTheme="minorHAnsi"/>
          <w:b/>
          <w:color w:val="000000"/>
          <w:sz w:val="30"/>
          <w:szCs w:val="30"/>
          <w:lang w:val="fr-FR"/>
        </w:rPr>
      </w:pPr>
      <w:r>
        <w:rPr>
          <w:rFonts w:asciiTheme="minorHAnsi" w:hAnsiTheme="minorHAnsi"/>
          <w:b/>
          <w:color w:val="000000"/>
          <w:sz w:val="30"/>
          <w:szCs w:val="30"/>
          <w:lang w:val="fr-FR"/>
        </w:rPr>
        <w:t>(</w:t>
      </w:r>
      <w:r w:rsidR="009C07DD" w:rsidRPr="00B17B56">
        <w:rPr>
          <w:rFonts w:asciiTheme="minorHAnsi" w:hAnsiTheme="minorHAnsi"/>
          <w:b/>
          <w:color w:val="000000"/>
          <w:sz w:val="30"/>
          <w:szCs w:val="30"/>
          <w:lang w:val="fr-FR"/>
        </w:rPr>
        <w:t xml:space="preserve">Association des </w:t>
      </w:r>
      <w:r w:rsidRPr="00B17B56">
        <w:rPr>
          <w:rFonts w:asciiTheme="minorHAnsi" w:hAnsiTheme="minorHAnsi"/>
          <w:b/>
          <w:color w:val="000000"/>
          <w:sz w:val="30"/>
          <w:szCs w:val="30"/>
          <w:lang w:val="fr-FR"/>
        </w:rPr>
        <w:t>Chercheurs</w:t>
      </w:r>
      <w:r w:rsidR="009C07DD" w:rsidRPr="00B17B56">
        <w:rPr>
          <w:rFonts w:asciiTheme="minorHAnsi" w:hAnsiTheme="minorHAnsi"/>
          <w:b/>
          <w:color w:val="000000"/>
          <w:sz w:val="30"/>
          <w:szCs w:val="30"/>
          <w:lang w:val="fr-FR"/>
        </w:rPr>
        <w:t xml:space="preserve"> et des </w:t>
      </w:r>
      <w:r w:rsidRPr="00B17B56">
        <w:rPr>
          <w:rFonts w:asciiTheme="minorHAnsi" w:hAnsiTheme="minorHAnsi"/>
          <w:b/>
          <w:color w:val="000000"/>
          <w:sz w:val="30"/>
          <w:szCs w:val="30"/>
          <w:lang w:val="fr-FR"/>
        </w:rPr>
        <w:t>Etudiants</w:t>
      </w:r>
      <w:r w:rsidR="009C07DD" w:rsidRPr="00B17B56">
        <w:rPr>
          <w:rFonts w:asciiTheme="minorHAnsi" w:hAnsiTheme="minorHAnsi"/>
          <w:b/>
          <w:color w:val="000000"/>
          <w:sz w:val="30"/>
          <w:szCs w:val="30"/>
          <w:lang w:val="fr-FR"/>
        </w:rPr>
        <w:t xml:space="preserve"> Chinois de Rouen</w:t>
      </w:r>
      <w:r>
        <w:rPr>
          <w:rFonts w:asciiTheme="minorHAnsi" w:hAnsiTheme="minorHAnsi"/>
          <w:b/>
          <w:color w:val="000000"/>
          <w:sz w:val="30"/>
          <w:szCs w:val="30"/>
          <w:lang w:val="fr-FR"/>
        </w:rPr>
        <w:t>)</w:t>
      </w:r>
    </w:p>
    <w:p w:rsidR="009C07DD" w:rsidRPr="00B17B56" w:rsidRDefault="009C07DD" w:rsidP="009C07DD">
      <w:pPr>
        <w:pStyle w:val="a5"/>
        <w:spacing w:after="0" w:afterAutospacing="0"/>
        <w:jc w:val="both"/>
        <w:rPr>
          <w:rFonts w:asciiTheme="minorHAnsi" w:hAnsiTheme="minorHAnsi"/>
          <w:color w:val="000000"/>
          <w:lang w:val="fr-FR"/>
        </w:rPr>
      </w:pPr>
      <w:r w:rsidRPr="00B17B56">
        <w:rPr>
          <w:rFonts w:asciiTheme="minorHAnsi" w:hAnsiTheme="minorHAnsi"/>
          <w:color w:val="000000"/>
          <w:lang w:val="fr-FR"/>
        </w:rPr>
        <w:t>L’</w:t>
      </w:r>
      <w:r w:rsidR="00B17B56" w:rsidRPr="00B17B56">
        <w:rPr>
          <w:rFonts w:asciiTheme="minorHAnsi" w:hAnsiTheme="minorHAnsi"/>
          <w:color w:val="000000"/>
          <w:lang w:val="fr-FR"/>
        </w:rPr>
        <w:t>A</w:t>
      </w:r>
      <w:r w:rsidRPr="00B17B56">
        <w:rPr>
          <w:rFonts w:asciiTheme="minorHAnsi" w:hAnsiTheme="minorHAnsi"/>
          <w:color w:val="000000"/>
          <w:lang w:val="fr-FR"/>
        </w:rPr>
        <w:t>ssociation d</w:t>
      </w:r>
      <w:r w:rsidR="00B17B56" w:rsidRPr="00B17B56">
        <w:rPr>
          <w:rFonts w:asciiTheme="minorHAnsi" w:hAnsiTheme="minorHAnsi"/>
          <w:color w:val="000000"/>
          <w:lang w:val="fr-FR"/>
        </w:rPr>
        <w:t>es Chercheurs</w:t>
      </w:r>
      <w:r w:rsidRPr="00B17B56">
        <w:rPr>
          <w:rFonts w:asciiTheme="minorHAnsi" w:hAnsiTheme="minorHAnsi"/>
          <w:color w:val="000000"/>
          <w:lang w:val="fr-FR"/>
        </w:rPr>
        <w:t xml:space="preserve"> et d</w:t>
      </w:r>
      <w:r w:rsidR="00B17B56" w:rsidRPr="00B17B56">
        <w:rPr>
          <w:rFonts w:asciiTheme="minorHAnsi" w:hAnsiTheme="minorHAnsi"/>
          <w:color w:val="000000"/>
          <w:lang w:val="fr-FR"/>
        </w:rPr>
        <w:t>es Etudiants</w:t>
      </w:r>
      <w:r w:rsidRPr="00B17B56">
        <w:rPr>
          <w:rFonts w:asciiTheme="minorHAnsi" w:hAnsiTheme="minorHAnsi"/>
          <w:color w:val="000000"/>
          <w:lang w:val="fr-FR"/>
        </w:rPr>
        <w:t xml:space="preserve"> </w:t>
      </w:r>
      <w:r w:rsidR="00B17B56" w:rsidRPr="00B17B56">
        <w:rPr>
          <w:rFonts w:asciiTheme="minorHAnsi" w:hAnsiTheme="minorHAnsi"/>
          <w:color w:val="000000"/>
          <w:lang w:val="fr-FR"/>
        </w:rPr>
        <w:t>C</w:t>
      </w:r>
      <w:r w:rsidRPr="00B17B56">
        <w:rPr>
          <w:rFonts w:asciiTheme="minorHAnsi" w:hAnsiTheme="minorHAnsi"/>
          <w:color w:val="000000"/>
          <w:lang w:val="fr-FR"/>
        </w:rPr>
        <w:t>hinois a été créée en 201</w:t>
      </w:r>
      <w:r w:rsidR="00AF65A8">
        <w:rPr>
          <w:rFonts w:asciiTheme="minorHAnsi" w:hAnsiTheme="minorHAnsi" w:hint="eastAsia"/>
          <w:color w:val="000000"/>
          <w:lang w:val="fr-FR"/>
        </w:rPr>
        <w:t>4</w:t>
      </w:r>
      <w:r w:rsidRPr="00B17B56">
        <w:rPr>
          <w:rFonts w:asciiTheme="minorHAnsi" w:hAnsiTheme="minorHAnsi"/>
          <w:color w:val="000000"/>
          <w:lang w:val="fr-FR"/>
        </w:rPr>
        <w:t xml:space="preserve">, </w:t>
      </w:r>
      <w:r w:rsidR="00B17B56" w:rsidRPr="00B17B56">
        <w:rPr>
          <w:rFonts w:asciiTheme="minorHAnsi" w:hAnsiTheme="minorHAnsi"/>
          <w:color w:val="000000"/>
          <w:lang w:val="fr-FR"/>
        </w:rPr>
        <w:t xml:space="preserve">le </w:t>
      </w:r>
      <w:r w:rsidR="008A5F0C">
        <w:rPr>
          <w:rFonts w:asciiTheme="minorHAnsi" w:hAnsiTheme="minorHAnsi" w:hint="eastAsia"/>
          <w:color w:val="000000"/>
          <w:lang w:val="fr-FR"/>
        </w:rPr>
        <w:t>13 mars</w:t>
      </w:r>
      <w:r w:rsidR="00B17B56" w:rsidRPr="00B17B56">
        <w:rPr>
          <w:rFonts w:asciiTheme="minorHAnsi" w:hAnsiTheme="minorHAnsi"/>
          <w:color w:val="000000"/>
          <w:lang w:val="fr-FR"/>
        </w:rPr>
        <w:t xml:space="preserve">, </w:t>
      </w:r>
      <w:r w:rsidRPr="00B17B56">
        <w:rPr>
          <w:rFonts w:asciiTheme="minorHAnsi" w:hAnsiTheme="minorHAnsi"/>
          <w:color w:val="000000"/>
          <w:lang w:val="fr-FR"/>
        </w:rPr>
        <w:t xml:space="preserve">c’est une branche de “l’Association </w:t>
      </w:r>
      <w:r w:rsidR="00B17B56" w:rsidRPr="00B17B56">
        <w:rPr>
          <w:rFonts w:asciiTheme="minorHAnsi" w:hAnsiTheme="minorHAnsi"/>
          <w:color w:val="000000"/>
          <w:lang w:val="fr-FR"/>
        </w:rPr>
        <w:t>des Chercheurs et des Etudiants Chinois</w:t>
      </w:r>
      <w:r w:rsidRPr="00B17B56">
        <w:rPr>
          <w:rFonts w:asciiTheme="minorHAnsi" w:hAnsiTheme="minorHAnsi"/>
          <w:color w:val="000000"/>
          <w:lang w:val="fr-FR"/>
        </w:rPr>
        <w:t xml:space="preserve"> en France”, qui est subordonnée par le département d’éducation de l’Ambassade de Chine en France. Cette association fonctionne comme un groupe d’amitié entre les étudiants et les enseignants chinois qui vivent en France. C’est une auto-organisation à but non lucratif ayant comme abréviation A</w:t>
      </w:r>
      <w:r w:rsidR="00AF65A8">
        <w:rPr>
          <w:rFonts w:asciiTheme="minorHAnsi" w:hAnsiTheme="minorHAnsi" w:hint="eastAsia"/>
          <w:color w:val="000000"/>
          <w:lang w:val="fr-FR"/>
        </w:rPr>
        <w:t>C</w:t>
      </w:r>
      <w:r w:rsidRPr="00B17B56">
        <w:rPr>
          <w:rFonts w:asciiTheme="minorHAnsi" w:hAnsiTheme="minorHAnsi"/>
          <w:color w:val="000000"/>
          <w:lang w:val="fr-FR"/>
        </w:rPr>
        <w:t>ECR.</w:t>
      </w:r>
    </w:p>
    <w:p w:rsidR="009C07DD" w:rsidRPr="00B17B56" w:rsidRDefault="009C07DD" w:rsidP="009C07DD">
      <w:pPr>
        <w:pStyle w:val="a5"/>
        <w:spacing w:before="0" w:beforeAutospacing="0" w:after="0" w:afterAutospacing="0"/>
        <w:jc w:val="both"/>
        <w:rPr>
          <w:rFonts w:asciiTheme="minorHAnsi" w:hAnsiTheme="minorHAnsi"/>
          <w:color w:val="000000"/>
          <w:lang w:val="fr-FR"/>
        </w:rPr>
      </w:pPr>
      <w:r w:rsidRPr="00B17B56">
        <w:rPr>
          <w:rFonts w:asciiTheme="minorHAnsi" w:hAnsiTheme="minorHAnsi"/>
          <w:color w:val="000000"/>
          <w:lang w:val="fr-FR"/>
        </w:rPr>
        <w:t xml:space="preserve">L’objectif principal de notre association est d’aider les </w:t>
      </w:r>
      <w:r w:rsidR="00AF65A8">
        <w:rPr>
          <w:rFonts w:asciiTheme="minorHAnsi" w:hAnsiTheme="minorHAnsi"/>
          <w:color w:val="000000"/>
          <w:lang w:val="fr-FR"/>
        </w:rPr>
        <w:t>chercheurs</w:t>
      </w:r>
      <w:r w:rsidR="00AF65A8">
        <w:rPr>
          <w:rFonts w:asciiTheme="minorHAnsi" w:hAnsiTheme="minorHAnsi" w:hint="eastAsia"/>
          <w:color w:val="000000"/>
          <w:lang w:val="fr-FR"/>
        </w:rPr>
        <w:t xml:space="preserve"> et </w:t>
      </w:r>
      <w:r w:rsidRPr="00B17B56">
        <w:rPr>
          <w:rFonts w:asciiTheme="minorHAnsi" w:hAnsiTheme="minorHAnsi"/>
          <w:color w:val="000000"/>
          <w:lang w:val="fr-FR"/>
        </w:rPr>
        <w:t>étudiants chinois. Elle sert à promouvoir la communication entre les chinois et cherche à résoudre leurs problèmes d’études et de la vie quotidienne afin qu’ils puissent accomplir leurs études ou leur tâches avec succès.</w:t>
      </w:r>
    </w:p>
    <w:p w:rsidR="009C07DD" w:rsidRPr="00B17B56" w:rsidRDefault="009C07DD" w:rsidP="009C07DD">
      <w:pPr>
        <w:pStyle w:val="a5"/>
        <w:spacing w:before="0" w:beforeAutospacing="0"/>
        <w:jc w:val="both"/>
        <w:rPr>
          <w:rFonts w:asciiTheme="minorHAnsi" w:hAnsiTheme="minorHAnsi"/>
          <w:color w:val="000000"/>
          <w:lang w:val="fr-FR"/>
        </w:rPr>
      </w:pPr>
      <w:r w:rsidRPr="00B17B56">
        <w:rPr>
          <w:rFonts w:asciiTheme="minorHAnsi" w:hAnsiTheme="minorHAnsi"/>
          <w:color w:val="000000"/>
          <w:lang w:val="fr-FR"/>
        </w:rPr>
        <w:t>D’après le statut de l’A</w:t>
      </w:r>
      <w:r w:rsidR="00AF65A8">
        <w:rPr>
          <w:rFonts w:asciiTheme="minorHAnsi" w:hAnsiTheme="minorHAnsi" w:hint="eastAsia"/>
          <w:color w:val="000000"/>
          <w:lang w:val="fr-FR"/>
        </w:rPr>
        <w:t>C</w:t>
      </w:r>
      <w:r w:rsidRPr="00B17B56">
        <w:rPr>
          <w:rFonts w:asciiTheme="minorHAnsi" w:hAnsiTheme="minorHAnsi"/>
          <w:color w:val="000000"/>
          <w:lang w:val="fr-FR"/>
        </w:rPr>
        <w:t xml:space="preserve">ECR, tous </w:t>
      </w:r>
      <w:r w:rsidR="00AF65A8" w:rsidRPr="00B17B56">
        <w:rPr>
          <w:rFonts w:asciiTheme="minorHAnsi" w:hAnsiTheme="minorHAnsi"/>
          <w:color w:val="000000"/>
          <w:lang w:val="fr-FR"/>
        </w:rPr>
        <w:t xml:space="preserve">les </w:t>
      </w:r>
      <w:r w:rsidR="00AF65A8">
        <w:rPr>
          <w:rFonts w:asciiTheme="minorHAnsi" w:hAnsiTheme="minorHAnsi"/>
          <w:color w:val="000000"/>
          <w:lang w:val="fr-FR"/>
        </w:rPr>
        <w:t>chercheurs</w:t>
      </w:r>
      <w:r w:rsidR="00AF65A8">
        <w:rPr>
          <w:rFonts w:asciiTheme="minorHAnsi" w:hAnsiTheme="minorHAnsi" w:hint="eastAsia"/>
          <w:color w:val="000000"/>
          <w:lang w:val="fr-FR"/>
        </w:rPr>
        <w:t xml:space="preserve"> et </w:t>
      </w:r>
      <w:r w:rsidR="00AF65A8" w:rsidRPr="00B17B56">
        <w:rPr>
          <w:rFonts w:asciiTheme="minorHAnsi" w:hAnsiTheme="minorHAnsi"/>
          <w:color w:val="000000"/>
          <w:lang w:val="fr-FR"/>
        </w:rPr>
        <w:t>étudiants chinois</w:t>
      </w:r>
      <w:r w:rsidRPr="00B17B56">
        <w:rPr>
          <w:rFonts w:asciiTheme="minorHAnsi" w:hAnsiTheme="minorHAnsi"/>
          <w:color w:val="000000"/>
          <w:lang w:val="fr-FR"/>
        </w:rPr>
        <w:t xml:space="preserve"> qui vivent à Rouen deviennent automatiquement membre de l’A</w:t>
      </w:r>
      <w:r w:rsidR="00AF65A8">
        <w:rPr>
          <w:rFonts w:asciiTheme="minorHAnsi" w:hAnsiTheme="minorHAnsi" w:hint="eastAsia"/>
          <w:color w:val="000000"/>
          <w:lang w:val="fr-FR"/>
        </w:rPr>
        <w:t>C</w:t>
      </w:r>
      <w:r w:rsidRPr="00B17B56">
        <w:rPr>
          <w:rFonts w:asciiTheme="minorHAnsi" w:hAnsiTheme="minorHAnsi"/>
          <w:color w:val="000000"/>
          <w:lang w:val="fr-FR"/>
        </w:rPr>
        <w:t xml:space="preserve">ECR. Les personnes qui ont passé une évaluation et ont été admis officiellement par la fédération se forment pour le groupe de gestion. Le groupe de gestion est composé de </w:t>
      </w:r>
      <w:r w:rsidR="002F4BC3">
        <w:rPr>
          <w:rFonts w:asciiTheme="minorHAnsi" w:hAnsiTheme="minorHAnsi" w:hint="eastAsia"/>
          <w:color w:val="000000"/>
          <w:lang w:val="fr-FR"/>
        </w:rPr>
        <w:t>sept</w:t>
      </w:r>
      <w:r w:rsidRPr="00B17B56">
        <w:rPr>
          <w:rFonts w:asciiTheme="minorHAnsi" w:hAnsiTheme="minorHAnsi"/>
          <w:color w:val="000000"/>
          <w:lang w:val="fr-FR"/>
        </w:rPr>
        <w:t xml:space="preserve"> départements (le présidium, le secrétariat, le département de publicité, le département de sécurité, etc.). Notre mission est de protester contre l’infraction des droits et des intérêts des membres de l’A</w:t>
      </w:r>
      <w:r w:rsidR="00AF65A8">
        <w:rPr>
          <w:rFonts w:asciiTheme="minorHAnsi" w:hAnsiTheme="minorHAnsi" w:hint="eastAsia"/>
          <w:color w:val="000000"/>
          <w:lang w:val="fr-FR"/>
        </w:rPr>
        <w:t>C</w:t>
      </w:r>
      <w:r w:rsidRPr="00B17B56">
        <w:rPr>
          <w:rFonts w:asciiTheme="minorHAnsi" w:hAnsiTheme="minorHAnsi"/>
          <w:color w:val="000000"/>
          <w:lang w:val="fr-FR"/>
        </w:rPr>
        <w:t>ECR, d’assurer leur sécurité, de leur donner des conseils, d’organiser des activités pour enrichir leur vie quotidienne, de renforcer les liens entre toutes les associations universitaires de Rouen et les liens entre l’A</w:t>
      </w:r>
      <w:r w:rsidR="00AF65A8">
        <w:rPr>
          <w:rFonts w:asciiTheme="minorHAnsi" w:hAnsiTheme="minorHAnsi" w:hint="eastAsia"/>
          <w:color w:val="000000"/>
          <w:lang w:val="fr-FR"/>
        </w:rPr>
        <w:t>C</w:t>
      </w:r>
      <w:r w:rsidRPr="00B17B56">
        <w:rPr>
          <w:rFonts w:asciiTheme="minorHAnsi" w:hAnsiTheme="minorHAnsi"/>
          <w:color w:val="000000"/>
          <w:lang w:val="fr-FR"/>
        </w:rPr>
        <w:t>ECR et les autre fédérations chinoises en France. Nous voulons aussi diminuer la distance entre les étudiants chinois et les étudiants français et nous travaillons activement afin de diffuser la culture chinoise en proposant des échanges entre les cultures franco-chinoises.</w:t>
      </w:r>
    </w:p>
    <w:p w:rsidR="009C07DD" w:rsidRDefault="009C07DD" w:rsidP="009C07DD">
      <w:pPr>
        <w:pStyle w:val="a5"/>
        <w:spacing w:before="0" w:beforeAutospacing="0"/>
        <w:jc w:val="both"/>
        <w:rPr>
          <w:rFonts w:asciiTheme="minorHAnsi" w:hAnsiTheme="minorHAnsi"/>
          <w:color w:val="000000"/>
          <w:lang w:val="fr-FR"/>
        </w:rPr>
      </w:pPr>
    </w:p>
    <w:p w:rsidR="00AF65A8" w:rsidRPr="00B17B56" w:rsidRDefault="00AF65A8" w:rsidP="009C07DD">
      <w:pPr>
        <w:pStyle w:val="a5"/>
        <w:spacing w:before="0" w:beforeAutospacing="0"/>
        <w:jc w:val="both"/>
        <w:rPr>
          <w:rFonts w:asciiTheme="minorHAnsi" w:hAnsiTheme="minorHAnsi"/>
          <w:color w:val="000000"/>
          <w:lang w:val="fr-FR"/>
        </w:rPr>
      </w:pPr>
    </w:p>
    <w:p w:rsidR="009C07DD" w:rsidRDefault="009C07DD" w:rsidP="00B17B56">
      <w:pPr>
        <w:pStyle w:val="a5"/>
        <w:wordWrap w:val="0"/>
        <w:spacing w:before="0" w:beforeAutospacing="0"/>
        <w:jc w:val="right"/>
        <w:rPr>
          <w:rFonts w:asciiTheme="minorHAnsi" w:hAnsiTheme="minorHAnsi"/>
          <w:color w:val="000000"/>
          <w:lang w:val="fr-FR"/>
        </w:rPr>
      </w:pPr>
      <w:r w:rsidRPr="00B17B56">
        <w:rPr>
          <w:rFonts w:asciiTheme="minorHAnsi" w:hAnsiTheme="minorHAnsi"/>
          <w:color w:val="000000"/>
          <w:lang w:val="fr-FR"/>
        </w:rPr>
        <w:t>ACEC</w:t>
      </w:r>
      <w:r w:rsidR="00AF65A8">
        <w:rPr>
          <w:rFonts w:asciiTheme="minorHAnsi" w:hAnsiTheme="minorHAnsi" w:hint="eastAsia"/>
          <w:color w:val="000000"/>
          <w:lang w:val="fr-FR"/>
        </w:rPr>
        <w:t>R</w:t>
      </w:r>
      <w:r w:rsidR="00B17B56" w:rsidRPr="00B17B56">
        <w:rPr>
          <w:rFonts w:asciiTheme="minorHAnsi" w:hAnsiTheme="minorHAnsi"/>
          <w:color w:val="000000"/>
          <w:lang w:val="fr-FR"/>
        </w:rPr>
        <w:t>(Association de</w:t>
      </w:r>
      <w:r w:rsidR="002F4BC3">
        <w:rPr>
          <w:rFonts w:asciiTheme="minorHAnsi" w:hAnsiTheme="minorHAnsi"/>
          <w:color w:val="000000"/>
          <w:lang w:val="fr-FR"/>
        </w:rPr>
        <w:t>s Chercheurs et des Etudiants C</w:t>
      </w:r>
      <w:r w:rsidR="00B17B56" w:rsidRPr="00B17B56">
        <w:rPr>
          <w:rFonts w:asciiTheme="minorHAnsi" w:hAnsiTheme="minorHAnsi"/>
          <w:color w:val="000000"/>
          <w:lang w:val="fr-FR"/>
        </w:rPr>
        <w:t>hinois de Rouen)</w:t>
      </w:r>
    </w:p>
    <w:p w:rsidR="00AF65A8" w:rsidRDefault="00AF65A8" w:rsidP="00AF65A8">
      <w:pPr>
        <w:pStyle w:val="a5"/>
        <w:spacing w:before="0" w:beforeAutospacing="0"/>
        <w:rPr>
          <w:rFonts w:asciiTheme="minorHAnsi" w:hAnsiTheme="minorHAnsi"/>
          <w:color w:val="000000"/>
          <w:lang w:val="fr-FR"/>
        </w:rPr>
      </w:pPr>
    </w:p>
    <w:p w:rsidR="00AF65A8" w:rsidRPr="009C07DD" w:rsidRDefault="00AF65A8">
      <w:pPr>
        <w:rPr>
          <w:sz w:val="24"/>
          <w:szCs w:val="24"/>
        </w:rPr>
      </w:pPr>
    </w:p>
    <w:p w:rsidR="008A5F0C" w:rsidRDefault="001853FE" w:rsidP="001853FE">
      <w:pPr>
        <w:pStyle w:val="a5"/>
        <w:rPr>
          <w:rFonts w:asciiTheme="majorHAnsi" w:hAnsiTheme="majorHAnsi"/>
          <w:lang w:val="fr-FR"/>
        </w:rPr>
      </w:pPr>
      <w:r w:rsidRPr="008A5F0C">
        <w:rPr>
          <w:rFonts w:ascii="Simsun" w:hAnsi="Simsun" w:hint="eastAsia"/>
          <w:color w:val="000000"/>
          <w:lang w:val="fr-FR"/>
        </w:rPr>
        <w:t>E-mail</w:t>
      </w:r>
      <w:r w:rsidRPr="008A5F0C">
        <w:rPr>
          <w:rFonts w:ascii="Simsun" w:hAnsi="Simsun"/>
          <w:color w:val="000000"/>
          <w:lang w:val="fr-FR"/>
        </w:rPr>
        <w:t xml:space="preserve">: </w:t>
      </w:r>
      <w:hyperlink r:id="rId8" w:history="1">
        <w:r w:rsidRPr="008A5F0C">
          <w:rPr>
            <w:rStyle w:val="a6"/>
            <w:rFonts w:asciiTheme="majorHAnsi" w:hAnsiTheme="majorHAnsi"/>
            <w:lang w:val="fr-FR"/>
          </w:rPr>
          <w:t>acecr</w:t>
        </w:r>
        <w:r w:rsidRPr="008A5F0C">
          <w:rPr>
            <w:rStyle w:val="a6"/>
            <w:rFonts w:asciiTheme="majorHAnsi" w:hAnsiTheme="majorHAnsi" w:hint="eastAsia"/>
            <w:lang w:val="fr-FR"/>
          </w:rPr>
          <w:t>@outlook.com</w:t>
        </w:r>
      </w:hyperlink>
      <w:r w:rsidR="008A5F0C" w:rsidRPr="008A5F0C">
        <w:rPr>
          <w:rFonts w:hint="eastAsia"/>
          <w:lang w:val="fr-FR"/>
        </w:rPr>
        <w:t xml:space="preserve">                     </w:t>
      </w:r>
      <w:r w:rsidR="008A5F0C">
        <w:rPr>
          <w:rFonts w:hint="eastAsia"/>
          <w:lang w:val="fr-FR"/>
        </w:rPr>
        <w:t xml:space="preserve">      </w:t>
      </w:r>
      <w:r w:rsidR="008A5F0C" w:rsidRPr="008A5F0C">
        <w:rPr>
          <w:rFonts w:hint="eastAsia"/>
          <w:lang w:val="fr-FR"/>
        </w:rPr>
        <w:t xml:space="preserve"> </w:t>
      </w:r>
      <w:r w:rsidR="008A5F0C">
        <w:rPr>
          <w:rFonts w:hint="eastAsia"/>
          <w:lang w:val="fr-FR"/>
        </w:rPr>
        <w:t xml:space="preserve">    </w:t>
      </w:r>
      <w:r w:rsidR="008A5F0C" w:rsidRPr="008A5F0C">
        <w:rPr>
          <w:rFonts w:ascii="Simsun" w:hAnsi="Simsun" w:hint="eastAsia"/>
          <w:color w:val="000000"/>
          <w:lang w:val="fr-FR"/>
        </w:rPr>
        <w:t>QQ</w:t>
      </w:r>
      <w:r w:rsidR="008A5F0C">
        <w:rPr>
          <w:rFonts w:ascii="Simsun" w:hAnsi="Simsun" w:hint="eastAsia"/>
          <w:color w:val="000000"/>
          <w:lang w:val="fr-FR"/>
        </w:rPr>
        <w:t>: 217656012</w:t>
      </w:r>
    </w:p>
    <w:p w:rsidR="009C07DD" w:rsidRDefault="001853FE" w:rsidP="008A5F0C">
      <w:pPr>
        <w:pStyle w:val="a5"/>
        <w:rPr>
          <w:rFonts w:ascii="Simsun" w:hAnsi="Simsun" w:hint="eastAsia"/>
          <w:color w:val="000000"/>
          <w:lang w:val="fr-FR"/>
        </w:rPr>
      </w:pPr>
      <w:r w:rsidRPr="008A5F0C">
        <w:rPr>
          <w:rFonts w:ascii="Simsun" w:hAnsi="Simsun" w:hint="eastAsia"/>
          <w:color w:val="000000"/>
          <w:lang w:val="fr-FR"/>
        </w:rPr>
        <w:t>Facebook</w:t>
      </w:r>
      <w:r w:rsidRPr="008A5F0C">
        <w:rPr>
          <w:rFonts w:ascii="Simsun" w:hAnsi="Simsun"/>
          <w:color w:val="000000"/>
          <w:lang w:val="fr-FR"/>
        </w:rPr>
        <w:t>:</w:t>
      </w:r>
      <w:r w:rsidR="008A5F0C">
        <w:rPr>
          <w:rFonts w:ascii="Simsun" w:hAnsi="Simsun" w:hint="eastAsia"/>
          <w:color w:val="000000"/>
          <w:lang w:val="fr-FR"/>
        </w:rPr>
        <w:t xml:space="preserve"> </w:t>
      </w:r>
      <w:r w:rsidR="008A5F0C" w:rsidRPr="008A5F0C">
        <w:rPr>
          <w:rFonts w:asciiTheme="majorHAnsi" w:hAnsiTheme="majorHAnsi" w:hint="eastAsia"/>
          <w:lang w:val="fr-FR"/>
        </w:rPr>
        <w:t>A</w:t>
      </w:r>
      <w:r w:rsidR="008A5F0C">
        <w:rPr>
          <w:rFonts w:asciiTheme="majorHAnsi" w:hAnsiTheme="majorHAnsi" w:hint="eastAsia"/>
          <w:lang w:val="fr-FR"/>
        </w:rPr>
        <w:t>ssociation des Chercheurs et des Etudiants de Rouen</w:t>
      </w:r>
    </w:p>
    <w:p w:rsidR="008A5F0C" w:rsidRPr="008A5F0C" w:rsidRDefault="008A5F0C" w:rsidP="008A5F0C">
      <w:pPr>
        <w:pStyle w:val="a5"/>
        <w:rPr>
          <w:rFonts w:ascii="Simsun" w:hAnsi="Simsun" w:hint="eastAsia"/>
          <w:color w:val="000000"/>
          <w:lang w:val="fr-FR"/>
        </w:rPr>
      </w:pPr>
    </w:p>
    <w:p w:rsidR="009C07DD" w:rsidRPr="002F4BC3" w:rsidRDefault="009C07DD" w:rsidP="009C07DD">
      <w:pPr>
        <w:pStyle w:val="a5"/>
        <w:spacing w:after="0" w:afterAutospacing="0"/>
        <w:jc w:val="center"/>
        <w:rPr>
          <w:rFonts w:asciiTheme="minorHAnsi" w:hAnsiTheme="minorHAnsi"/>
          <w:b/>
          <w:color w:val="000000"/>
          <w:sz w:val="30"/>
          <w:szCs w:val="30"/>
        </w:rPr>
      </w:pPr>
      <w:r w:rsidRPr="002F4BC3">
        <w:rPr>
          <w:rFonts w:asciiTheme="minorHAnsi" w:hAnsiTheme="minorHAnsi"/>
          <w:b/>
          <w:color w:val="000000"/>
          <w:sz w:val="30"/>
          <w:szCs w:val="30"/>
        </w:rPr>
        <w:lastRenderedPageBreak/>
        <w:t>Introduction of CSSA-Rouen</w:t>
      </w:r>
    </w:p>
    <w:p w:rsidR="009C07DD" w:rsidRPr="002F4BC3" w:rsidRDefault="009C07DD" w:rsidP="009C07DD">
      <w:pPr>
        <w:pStyle w:val="a5"/>
        <w:spacing w:before="0" w:beforeAutospacing="0"/>
        <w:jc w:val="center"/>
        <w:rPr>
          <w:rFonts w:asciiTheme="minorHAnsi" w:hAnsiTheme="minorHAnsi"/>
          <w:b/>
          <w:color w:val="000000"/>
          <w:sz w:val="30"/>
          <w:szCs w:val="30"/>
        </w:rPr>
      </w:pPr>
      <w:r w:rsidRPr="002F4BC3">
        <w:rPr>
          <w:rFonts w:asciiTheme="minorHAnsi" w:hAnsiTheme="minorHAnsi"/>
          <w:b/>
          <w:color w:val="000000"/>
          <w:sz w:val="30"/>
          <w:szCs w:val="30"/>
        </w:rPr>
        <w:t>(Chinese Students and Scholars Association-Rouen)</w:t>
      </w:r>
    </w:p>
    <w:p w:rsidR="009C07DD" w:rsidRPr="00B17B56" w:rsidRDefault="009C07DD" w:rsidP="00B17B56">
      <w:pPr>
        <w:pStyle w:val="a5"/>
        <w:spacing w:after="0" w:afterAutospacing="0"/>
        <w:jc w:val="both"/>
        <w:rPr>
          <w:rFonts w:asciiTheme="minorHAnsi" w:hAnsiTheme="minorHAnsi"/>
          <w:color w:val="000000"/>
        </w:rPr>
      </w:pPr>
      <w:r w:rsidRPr="00B17B56">
        <w:rPr>
          <w:rFonts w:asciiTheme="minorHAnsi" w:hAnsiTheme="minorHAnsi"/>
          <w:color w:val="000000"/>
        </w:rPr>
        <w:t xml:space="preserve">CSSA-Rouen, founded on the </w:t>
      </w:r>
      <w:r w:rsidR="008A5F0C">
        <w:rPr>
          <w:rFonts w:asciiTheme="minorHAnsi" w:hAnsiTheme="minorHAnsi" w:hint="eastAsia"/>
          <w:color w:val="000000"/>
        </w:rPr>
        <w:t>15</w:t>
      </w:r>
      <w:r w:rsidRPr="00B17B56">
        <w:rPr>
          <w:rFonts w:asciiTheme="minorHAnsi" w:hAnsiTheme="minorHAnsi"/>
          <w:color w:val="000000"/>
        </w:rPr>
        <w:t xml:space="preserve">th of </w:t>
      </w:r>
      <w:r w:rsidR="008A5F0C">
        <w:rPr>
          <w:rFonts w:asciiTheme="minorHAnsi" w:hAnsiTheme="minorHAnsi" w:hint="eastAsia"/>
          <w:color w:val="000000"/>
        </w:rPr>
        <w:t>March</w:t>
      </w:r>
      <w:r w:rsidR="00002095">
        <w:rPr>
          <w:rFonts w:asciiTheme="minorHAnsi" w:hAnsiTheme="minorHAnsi"/>
          <w:color w:val="000000"/>
        </w:rPr>
        <w:t>, 201</w:t>
      </w:r>
      <w:r w:rsidR="00002095">
        <w:rPr>
          <w:rFonts w:asciiTheme="minorHAnsi" w:hAnsiTheme="minorHAnsi" w:hint="eastAsia"/>
          <w:color w:val="000000"/>
        </w:rPr>
        <w:t>4</w:t>
      </w:r>
      <w:r w:rsidRPr="00B17B56">
        <w:rPr>
          <w:rFonts w:asciiTheme="minorHAnsi" w:hAnsiTheme="minorHAnsi"/>
          <w:color w:val="000000"/>
        </w:rPr>
        <w:t>, is a branch of CSSA-FRA (Chinese St</w:t>
      </w:r>
      <w:r w:rsidR="00002095">
        <w:rPr>
          <w:rFonts w:asciiTheme="minorHAnsi" w:hAnsiTheme="minorHAnsi"/>
          <w:color w:val="000000"/>
        </w:rPr>
        <w:t>udents and Scholars Association</w:t>
      </w:r>
      <w:r w:rsidRPr="00B17B56">
        <w:rPr>
          <w:rFonts w:asciiTheme="minorHAnsi" w:hAnsiTheme="minorHAnsi"/>
          <w:color w:val="000000"/>
        </w:rPr>
        <w:t>-France) in Rouen, which belongs to the education section, embassy of the People’s Republic of China in the French Republic. CSSA-Rouen is a nonprofit, autonomous association of Chinese students and scholars in Rouen, France.</w:t>
      </w:r>
    </w:p>
    <w:p w:rsidR="009C07DD" w:rsidRPr="00B17B56" w:rsidRDefault="009C07DD" w:rsidP="00B17B56">
      <w:pPr>
        <w:pStyle w:val="a5"/>
        <w:spacing w:before="0" w:beforeAutospacing="0" w:after="0" w:afterAutospacing="0"/>
        <w:jc w:val="both"/>
        <w:rPr>
          <w:rFonts w:asciiTheme="minorHAnsi" w:hAnsiTheme="minorHAnsi"/>
          <w:color w:val="000000"/>
        </w:rPr>
      </w:pPr>
      <w:r w:rsidRPr="00B17B56">
        <w:rPr>
          <w:rFonts w:asciiTheme="minorHAnsi" w:hAnsiTheme="minorHAnsi"/>
          <w:color w:val="000000"/>
        </w:rPr>
        <w:t>The key target of CSSA-Rouen is to serve Chinese students and sch</w:t>
      </w:r>
      <w:r w:rsidR="0078522E">
        <w:rPr>
          <w:rFonts w:asciiTheme="minorHAnsi" w:hAnsiTheme="minorHAnsi"/>
          <w:color w:val="000000"/>
        </w:rPr>
        <w:t>olars. We aim at serving and pr</w:t>
      </w:r>
      <w:r w:rsidRPr="00B17B56">
        <w:rPr>
          <w:rFonts w:asciiTheme="minorHAnsi" w:hAnsiTheme="minorHAnsi"/>
          <w:color w:val="000000"/>
        </w:rPr>
        <w:t>omoting the exchanges between Chinese students and scholars in Rouen, as well as assisting in solving the problems ranging from study, work and life, in order to ensure the smooth completion of study and work in France.</w:t>
      </w:r>
    </w:p>
    <w:p w:rsidR="009C07DD" w:rsidRPr="00B17B56" w:rsidRDefault="009C07DD" w:rsidP="00B17B56">
      <w:pPr>
        <w:pStyle w:val="a5"/>
        <w:spacing w:before="0" w:beforeAutospacing="0" w:after="0" w:afterAutospacing="0"/>
        <w:jc w:val="both"/>
        <w:rPr>
          <w:rFonts w:asciiTheme="minorHAnsi" w:hAnsiTheme="minorHAnsi"/>
          <w:color w:val="000000"/>
        </w:rPr>
      </w:pPr>
      <w:r w:rsidRPr="00B17B56">
        <w:rPr>
          <w:rFonts w:asciiTheme="minorHAnsi" w:hAnsiTheme="minorHAnsi"/>
          <w:color w:val="000000"/>
        </w:rPr>
        <w:t xml:space="preserve">According to the CSSA-Rouen Charter, every Chinese student and scholar lives in Rouen is automatically a member of us. Members of leader team are those who have been admitted and appointed officially by CSSA-Rouen during their study and work in Rouen. CSSA-Rouen now consists of the presidium and other </w:t>
      </w:r>
      <w:r w:rsidR="002F4BC3">
        <w:rPr>
          <w:rFonts w:asciiTheme="minorHAnsi" w:hAnsiTheme="minorHAnsi" w:hint="eastAsia"/>
          <w:color w:val="000000"/>
        </w:rPr>
        <w:t>8</w:t>
      </w:r>
      <w:r w:rsidRPr="00B17B56">
        <w:rPr>
          <w:rFonts w:asciiTheme="minorHAnsi" w:hAnsiTheme="minorHAnsi"/>
          <w:color w:val="000000"/>
        </w:rPr>
        <w:t xml:space="preserve"> departments including secretary, publicity, safety emergency, sports, art, sodality and finance. With maintaining the rights and safety of Chinese students and scholars’ in Rouen as the precondition, we organize various activities to enrich our lives. We provide consultations on both study and life. We communicate closely with other CSSAs in France, other students’ associations in Rouen, and the French society. We also promote the exchange between Chinese and French students, through which we spread Chinese culture and encourage communication and integration between the Chinese and the French culture.</w:t>
      </w:r>
    </w:p>
    <w:p w:rsidR="009C07DD" w:rsidRPr="00B17B56" w:rsidRDefault="009C07DD" w:rsidP="00B17B56">
      <w:pPr>
        <w:pStyle w:val="a5"/>
        <w:spacing w:before="0" w:beforeAutospacing="0"/>
        <w:jc w:val="both"/>
        <w:rPr>
          <w:rFonts w:asciiTheme="minorHAnsi" w:hAnsiTheme="minorHAnsi"/>
          <w:color w:val="000000"/>
        </w:rPr>
      </w:pPr>
      <w:r w:rsidRPr="00B17B56">
        <w:rPr>
          <w:rFonts w:asciiTheme="minorHAnsi" w:hAnsiTheme="minorHAnsi"/>
          <w:color w:val="000000"/>
        </w:rPr>
        <w:t>CSSA-Rouen takes the priority to maintain the rights of Chinese students and scholars and strives to create a safe environment which carries forward the Chinese civilization.</w:t>
      </w:r>
    </w:p>
    <w:p w:rsidR="00B17B56" w:rsidRDefault="00B17B56" w:rsidP="00B17B56">
      <w:pPr>
        <w:pStyle w:val="a5"/>
        <w:spacing w:before="0" w:beforeAutospacing="0"/>
        <w:jc w:val="both"/>
        <w:rPr>
          <w:rFonts w:asciiTheme="minorHAnsi" w:hAnsiTheme="minorHAnsi"/>
          <w:color w:val="000000"/>
        </w:rPr>
      </w:pPr>
    </w:p>
    <w:p w:rsidR="00AF65A8" w:rsidRPr="00B17B56" w:rsidRDefault="00AF65A8" w:rsidP="00B17B56">
      <w:pPr>
        <w:pStyle w:val="a5"/>
        <w:spacing w:before="0" w:beforeAutospacing="0"/>
        <w:jc w:val="both"/>
        <w:rPr>
          <w:rFonts w:asciiTheme="minorHAnsi" w:hAnsiTheme="minorHAnsi"/>
          <w:color w:val="000000"/>
        </w:rPr>
      </w:pPr>
    </w:p>
    <w:p w:rsidR="00AF65A8" w:rsidRDefault="009C07DD" w:rsidP="00AF65A8">
      <w:pPr>
        <w:pStyle w:val="a5"/>
        <w:jc w:val="right"/>
        <w:rPr>
          <w:rFonts w:asciiTheme="minorHAnsi" w:hAnsiTheme="minorHAnsi"/>
          <w:color w:val="000000"/>
        </w:rPr>
      </w:pPr>
      <w:r w:rsidRPr="00B17B56">
        <w:rPr>
          <w:rFonts w:asciiTheme="minorHAnsi" w:hAnsiTheme="minorHAnsi"/>
          <w:color w:val="000000"/>
        </w:rPr>
        <w:t>CSSA-</w:t>
      </w:r>
      <w:proofErr w:type="gramStart"/>
      <w:r w:rsidRPr="00B17B56">
        <w:rPr>
          <w:rFonts w:asciiTheme="minorHAnsi" w:hAnsiTheme="minorHAnsi"/>
          <w:color w:val="000000"/>
        </w:rPr>
        <w:t>Rouen(</w:t>
      </w:r>
      <w:proofErr w:type="gramEnd"/>
      <w:r w:rsidRPr="00B17B56">
        <w:rPr>
          <w:rFonts w:asciiTheme="minorHAnsi" w:hAnsiTheme="minorHAnsi"/>
          <w:color w:val="000000"/>
        </w:rPr>
        <w:t>Chinese</w:t>
      </w:r>
      <w:r w:rsidR="00B17B56" w:rsidRPr="00B17B56">
        <w:rPr>
          <w:rFonts w:asciiTheme="minorHAnsi" w:hAnsiTheme="minorHAnsi"/>
          <w:color w:val="000000"/>
        </w:rPr>
        <w:t xml:space="preserve"> </w:t>
      </w:r>
      <w:r w:rsidRPr="00B17B56">
        <w:rPr>
          <w:rFonts w:asciiTheme="minorHAnsi" w:hAnsiTheme="minorHAnsi"/>
          <w:color w:val="000000"/>
        </w:rPr>
        <w:t>Students</w:t>
      </w:r>
      <w:r w:rsidR="00B17B56" w:rsidRPr="00B17B56">
        <w:rPr>
          <w:rFonts w:asciiTheme="minorHAnsi" w:hAnsiTheme="minorHAnsi"/>
          <w:color w:val="000000"/>
        </w:rPr>
        <w:t xml:space="preserve"> </w:t>
      </w:r>
      <w:r w:rsidRPr="00B17B56">
        <w:rPr>
          <w:rFonts w:asciiTheme="minorHAnsi" w:hAnsiTheme="minorHAnsi"/>
          <w:color w:val="000000"/>
        </w:rPr>
        <w:t>and</w:t>
      </w:r>
      <w:r w:rsidR="00B17B56" w:rsidRPr="00B17B56">
        <w:rPr>
          <w:rFonts w:asciiTheme="minorHAnsi" w:hAnsiTheme="minorHAnsi"/>
          <w:color w:val="000000"/>
        </w:rPr>
        <w:t xml:space="preserve"> </w:t>
      </w:r>
      <w:r w:rsidRPr="00B17B56">
        <w:rPr>
          <w:rFonts w:asciiTheme="minorHAnsi" w:hAnsiTheme="minorHAnsi"/>
          <w:color w:val="000000"/>
        </w:rPr>
        <w:t>Scholars</w:t>
      </w:r>
      <w:r w:rsidR="00B17B56" w:rsidRPr="00B17B56">
        <w:rPr>
          <w:rFonts w:asciiTheme="minorHAnsi" w:hAnsiTheme="minorHAnsi"/>
          <w:color w:val="000000"/>
        </w:rPr>
        <w:t xml:space="preserve"> </w:t>
      </w:r>
      <w:r w:rsidRPr="00B17B56">
        <w:rPr>
          <w:rFonts w:asciiTheme="minorHAnsi" w:hAnsiTheme="minorHAnsi"/>
          <w:color w:val="000000"/>
        </w:rPr>
        <w:t>Association-Rouen)</w:t>
      </w:r>
    </w:p>
    <w:p w:rsidR="00AF65A8" w:rsidRDefault="00AF65A8" w:rsidP="00AF65A8">
      <w:pPr>
        <w:pStyle w:val="a5"/>
        <w:jc w:val="right"/>
        <w:rPr>
          <w:rFonts w:asciiTheme="minorHAnsi" w:hAnsiTheme="minorHAnsi"/>
          <w:color w:val="000000"/>
        </w:rPr>
      </w:pPr>
    </w:p>
    <w:p w:rsidR="00AF65A8" w:rsidRPr="00AF65A8" w:rsidRDefault="00AF65A8" w:rsidP="00AF65A8">
      <w:pPr>
        <w:pStyle w:val="a5"/>
        <w:jc w:val="right"/>
        <w:rPr>
          <w:rFonts w:asciiTheme="minorHAnsi" w:hAnsiTheme="minorHAnsi"/>
          <w:color w:val="000000"/>
        </w:rPr>
      </w:pPr>
    </w:p>
    <w:p w:rsidR="008A5F0C" w:rsidRDefault="008A5F0C" w:rsidP="008A5F0C">
      <w:pPr>
        <w:pStyle w:val="a5"/>
        <w:rPr>
          <w:rFonts w:asciiTheme="majorHAnsi" w:hAnsiTheme="majorHAnsi"/>
          <w:lang w:val="fr-FR"/>
        </w:rPr>
      </w:pPr>
      <w:r w:rsidRPr="008A5F0C">
        <w:rPr>
          <w:rFonts w:ascii="Simsun" w:hAnsi="Simsun" w:hint="eastAsia"/>
          <w:color w:val="000000"/>
          <w:lang w:val="fr-FR"/>
        </w:rPr>
        <w:t>E-mail</w:t>
      </w:r>
      <w:r w:rsidRPr="008A5F0C">
        <w:rPr>
          <w:rFonts w:ascii="Simsun" w:hAnsi="Simsun"/>
          <w:color w:val="000000"/>
          <w:lang w:val="fr-FR"/>
        </w:rPr>
        <w:t xml:space="preserve">: </w:t>
      </w:r>
      <w:hyperlink r:id="rId9" w:history="1">
        <w:r w:rsidRPr="008A5F0C">
          <w:rPr>
            <w:rStyle w:val="a6"/>
            <w:rFonts w:asciiTheme="majorHAnsi" w:hAnsiTheme="majorHAnsi"/>
            <w:lang w:val="fr-FR"/>
          </w:rPr>
          <w:t>acecr</w:t>
        </w:r>
        <w:r w:rsidRPr="008A5F0C">
          <w:rPr>
            <w:rStyle w:val="a6"/>
            <w:rFonts w:asciiTheme="majorHAnsi" w:hAnsiTheme="majorHAnsi" w:hint="eastAsia"/>
            <w:lang w:val="fr-FR"/>
          </w:rPr>
          <w:t>@outlook.com</w:t>
        </w:r>
      </w:hyperlink>
      <w:r w:rsidRPr="008A5F0C">
        <w:rPr>
          <w:rFonts w:hint="eastAsia"/>
          <w:lang w:val="fr-FR"/>
        </w:rPr>
        <w:t xml:space="preserve">                     </w:t>
      </w:r>
      <w:r>
        <w:rPr>
          <w:rFonts w:hint="eastAsia"/>
          <w:lang w:val="fr-FR"/>
        </w:rPr>
        <w:t xml:space="preserve">      </w:t>
      </w:r>
      <w:r w:rsidRPr="008A5F0C">
        <w:rPr>
          <w:rFonts w:hint="eastAsia"/>
          <w:lang w:val="fr-FR"/>
        </w:rPr>
        <w:t xml:space="preserve"> </w:t>
      </w:r>
      <w:r>
        <w:rPr>
          <w:rFonts w:hint="eastAsia"/>
          <w:lang w:val="fr-FR"/>
        </w:rPr>
        <w:t xml:space="preserve">    </w:t>
      </w:r>
      <w:r w:rsidRPr="008A5F0C">
        <w:rPr>
          <w:rFonts w:ascii="Simsun" w:hAnsi="Simsun" w:hint="eastAsia"/>
          <w:color w:val="000000"/>
          <w:lang w:val="fr-FR"/>
        </w:rPr>
        <w:t>QQ</w:t>
      </w:r>
      <w:r>
        <w:rPr>
          <w:rFonts w:ascii="Simsun" w:hAnsi="Simsun" w:hint="eastAsia"/>
          <w:color w:val="000000"/>
          <w:lang w:val="fr-FR"/>
        </w:rPr>
        <w:t>: 217656012</w:t>
      </w:r>
    </w:p>
    <w:p w:rsidR="00B17B56" w:rsidRPr="008A5F0C" w:rsidRDefault="008A5F0C" w:rsidP="008A5F0C">
      <w:pPr>
        <w:pStyle w:val="a5"/>
        <w:rPr>
          <w:rFonts w:ascii="Simsun" w:hAnsi="Simsun" w:hint="eastAsia"/>
          <w:color w:val="000000"/>
          <w:lang w:val="fr-FR"/>
        </w:rPr>
      </w:pPr>
      <w:r w:rsidRPr="008A5F0C">
        <w:rPr>
          <w:rFonts w:ascii="Simsun" w:hAnsi="Simsun" w:hint="eastAsia"/>
          <w:color w:val="000000"/>
          <w:lang w:val="fr-FR"/>
        </w:rPr>
        <w:t>Facebook</w:t>
      </w:r>
      <w:r w:rsidRPr="008A5F0C">
        <w:rPr>
          <w:rFonts w:ascii="Simsun" w:hAnsi="Simsun"/>
          <w:color w:val="000000"/>
          <w:lang w:val="fr-FR"/>
        </w:rPr>
        <w:t>:</w:t>
      </w:r>
      <w:r>
        <w:rPr>
          <w:rFonts w:ascii="Simsun" w:hAnsi="Simsun" w:hint="eastAsia"/>
          <w:color w:val="000000"/>
          <w:lang w:val="fr-FR"/>
        </w:rPr>
        <w:t xml:space="preserve"> </w:t>
      </w:r>
      <w:r w:rsidRPr="008A5F0C">
        <w:rPr>
          <w:rFonts w:asciiTheme="majorHAnsi" w:hAnsiTheme="majorHAnsi" w:hint="eastAsia"/>
          <w:lang w:val="fr-FR"/>
        </w:rPr>
        <w:t>A</w:t>
      </w:r>
      <w:r>
        <w:rPr>
          <w:rFonts w:asciiTheme="majorHAnsi" w:hAnsiTheme="majorHAnsi" w:hint="eastAsia"/>
          <w:lang w:val="fr-FR"/>
        </w:rPr>
        <w:t>ssociation des Chercheurs et des Etudiants de Rouen</w:t>
      </w:r>
    </w:p>
    <w:sectPr w:rsidR="00B17B56" w:rsidRPr="008A5F0C" w:rsidSect="004269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F4C" w:rsidRDefault="000A7F4C" w:rsidP="009C07DD">
      <w:r>
        <w:separator/>
      </w:r>
    </w:p>
  </w:endnote>
  <w:endnote w:type="continuationSeparator" w:id="0">
    <w:p w:rsidR="000A7F4C" w:rsidRDefault="000A7F4C" w:rsidP="009C07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F4C" w:rsidRDefault="000A7F4C" w:rsidP="009C07DD">
      <w:r>
        <w:separator/>
      </w:r>
    </w:p>
  </w:footnote>
  <w:footnote w:type="continuationSeparator" w:id="0">
    <w:p w:rsidR="000A7F4C" w:rsidRDefault="000A7F4C" w:rsidP="009C07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7DD"/>
    <w:rsid w:val="00002095"/>
    <w:rsid w:val="00002653"/>
    <w:rsid w:val="00002C89"/>
    <w:rsid w:val="000034A8"/>
    <w:rsid w:val="000171D1"/>
    <w:rsid w:val="00017257"/>
    <w:rsid w:val="000315F1"/>
    <w:rsid w:val="00032760"/>
    <w:rsid w:val="000426CF"/>
    <w:rsid w:val="00043889"/>
    <w:rsid w:val="000455F6"/>
    <w:rsid w:val="000472C1"/>
    <w:rsid w:val="000473E4"/>
    <w:rsid w:val="0005006A"/>
    <w:rsid w:val="00060953"/>
    <w:rsid w:val="00065A57"/>
    <w:rsid w:val="0007000A"/>
    <w:rsid w:val="00070CB8"/>
    <w:rsid w:val="00074BEA"/>
    <w:rsid w:val="00076094"/>
    <w:rsid w:val="000900F1"/>
    <w:rsid w:val="00091C9F"/>
    <w:rsid w:val="000948F1"/>
    <w:rsid w:val="00094F65"/>
    <w:rsid w:val="00096CE0"/>
    <w:rsid w:val="000A7F4C"/>
    <w:rsid w:val="000B1341"/>
    <w:rsid w:val="000B1D38"/>
    <w:rsid w:val="000B2288"/>
    <w:rsid w:val="000B3E6F"/>
    <w:rsid w:val="000B5C31"/>
    <w:rsid w:val="000B6BCE"/>
    <w:rsid w:val="000B7853"/>
    <w:rsid w:val="000B7CD7"/>
    <w:rsid w:val="000C18B1"/>
    <w:rsid w:val="000C780F"/>
    <w:rsid w:val="000D069B"/>
    <w:rsid w:val="000D425C"/>
    <w:rsid w:val="000E020B"/>
    <w:rsid w:val="000E1DF1"/>
    <w:rsid w:val="000F2701"/>
    <w:rsid w:val="000F374C"/>
    <w:rsid w:val="000F40F4"/>
    <w:rsid w:val="000F5BE2"/>
    <w:rsid w:val="000F7F99"/>
    <w:rsid w:val="001031D9"/>
    <w:rsid w:val="0010403F"/>
    <w:rsid w:val="00104298"/>
    <w:rsid w:val="00106DC8"/>
    <w:rsid w:val="00107C6E"/>
    <w:rsid w:val="0011617B"/>
    <w:rsid w:val="00121E7B"/>
    <w:rsid w:val="00124032"/>
    <w:rsid w:val="00126535"/>
    <w:rsid w:val="00132BA6"/>
    <w:rsid w:val="00134FBF"/>
    <w:rsid w:val="00136947"/>
    <w:rsid w:val="00142BEF"/>
    <w:rsid w:val="0014569D"/>
    <w:rsid w:val="001509CF"/>
    <w:rsid w:val="0015666C"/>
    <w:rsid w:val="001568C4"/>
    <w:rsid w:val="00157811"/>
    <w:rsid w:val="001602D1"/>
    <w:rsid w:val="00165865"/>
    <w:rsid w:val="00167405"/>
    <w:rsid w:val="00170398"/>
    <w:rsid w:val="00173EE9"/>
    <w:rsid w:val="00175454"/>
    <w:rsid w:val="001769E7"/>
    <w:rsid w:val="001853FE"/>
    <w:rsid w:val="00191093"/>
    <w:rsid w:val="001926B4"/>
    <w:rsid w:val="00192A00"/>
    <w:rsid w:val="00193334"/>
    <w:rsid w:val="001947DD"/>
    <w:rsid w:val="001A1B18"/>
    <w:rsid w:val="001A47C9"/>
    <w:rsid w:val="001A54DD"/>
    <w:rsid w:val="001B3FBB"/>
    <w:rsid w:val="001B48D0"/>
    <w:rsid w:val="001B4DE5"/>
    <w:rsid w:val="001B5243"/>
    <w:rsid w:val="001B6934"/>
    <w:rsid w:val="001C493B"/>
    <w:rsid w:val="001C4D22"/>
    <w:rsid w:val="001C520B"/>
    <w:rsid w:val="001C5C1F"/>
    <w:rsid w:val="001C6968"/>
    <w:rsid w:val="001D0940"/>
    <w:rsid w:val="001D2D1A"/>
    <w:rsid w:val="001D7C4A"/>
    <w:rsid w:val="001D7D96"/>
    <w:rsid w:val="001E0658"/>
    <w:rsid w:val="001E0961"/>
    <w:rsid w:val="001F0D26"/>
    <w:rsid w:val="001F5BA9"/>
    <w:rsid w:val="001F6F4E"/>
    <w:rsid w:val="00201ADA"/>
    <w:rsid w:val="00202F99"/>
    <w:rsid w:val="0020472D"/>
    <w:rsid w:val="0020583D"/>
    <w:rsid w:val="00210855"/>
    <w:rsid w:val="00212339"/>
    <w:rsid w:val="00212CBD"/>
    <w:rsid w:val="002210A9"/>
    <w:rsid w:val="00221191"/>
    <w:rsid w:val="00221E86"/>
    <w:rsid w:val="002232DB"/>
    <w:rsid w:val="00233CFE"/>
    <w:rsid w:val="002348F0"/>
    <w:rsid w:val="00234A1E"/>
    <w:rsid w:val="00236C6B"/>
    <w:rsid w:val="002415B9"/>
    <w:rsid w:val="00241730"/>
    <w:rsid w:val="0024280D"/>
    <w:rsid w:val="00242ABD"/>
    <w:rsid w:val="00243A64"/>
    <w:rsid w:val="00246B92"/>
    <w:rsid w:val="00254E2E"/>
    <w:rsid w:val="002672DD"/>
    <w:rsid w:val="002711EA"/>
    <w:rsid w:val="00272CD0"/>
    <w:rsid w:val="002752F0"/>
    <w:rsid w:val="00281841"/>
    <w:rsid w:val="00282AF4"/>
    <w:rsid w:val="00282E4E"/>
    <w:rsid w:val="00282ED5"/>
    <w:rsid w:val="00285823"/>
    <w:rsid w:val="00285F6E"/>
    <w:rsid w:val="0028658F"/>
    <w:rsid w:val="00290A4F"/>
    <w:rsid w:val="0029302C"/>
    <w:rsid w:val="00297497"/>
    <w:rsid w:val="002A0A1E"/>
    <w:rsid w:val="002A4704"/>
    <w:rsid w:val="002A58BA"/>
    <w:rsid w:val="002A607E"/>
    <w:rsid w:val="002B290B"/>
    <w:rsid w:val="002B3EAD"/>
    <w:rsid w:val="002B63AD"/>
    <w:rsid w:val="002C1581"/>
    <w:rsid w:val="002C37A9"/>
    <w:rsid w:val="002C5296"/>
    <w:rsid w:val="002D4A98"/>
    <w:rsid w:val="002D5063"/>
    <w:rsid w:val="002E489D"/>
    <w:rsid w:val="002E682D"/>
    <w:rsid w:val="002F4BC3"/>
    <w:rsid w:val="002F6B43"/>
    <w:rsid w:val="002F7924"/>
    <w:rsid w:val="002F7E09"/>
    <w:rsid w:val="00301E81"/>
    <w:rsid w:val="00302974"/>
    <w:rsid w:val="0030574C"/>
    <w:rsid w:val="00315C49"/>
    <w:rsid w:val="003163B6"/>
    <w:rsid w:val="00316648"/>
    <w:rsid w:val="00322A2D"/>
    <w:rsid w:val="00323DA5"/>
    <w:rsid w:val="00347E7F"/>
    <w:rsid w:val="003534E9"/>
    <w:rsid w:val="00354A4C"/>
    <w:rsid w:val="00362EE9"/>
    <w:rsid w:val="00363ED4"/>
    <w:rsid w:val="00365EDA"/>
    <w:rsid w:val="00366FB7"/>
    <w:rsid w:val="0037067E"/>
    <w:rsid w:val="00376470"/>
    <w:rsid w:val="0038024F"/>
    <w:rsid w:val="003841D2"/>
    <w:rsid w:val="00393B5B"/>
    <w:rsid w:val="003943C2"/>
    <w:rsid w:val="003A0350"/>
    <w:rsid w:val="003A2C8B"/>
    <w:rsid w:val="003A4BC7"/>
    <w:rsid w:val="003B165E"/>
    <w:rsid w:val="003B52BB"/>
    <w:rsid w:val="003C139C"/>
    <w:rsid w:val="003C207D"/>
    <w:rsid w:val="003C7892"/>
    <w:rsid w:val="003D2131"/>
    <w:rsid w:val="003D28B6"/>
    <w:rsid w:val="003D2C41"/>
    <w:rsid w:val="003D30B6"/>
    <w:rsid w:val="003D37E3"/>
    <w:rsid w:val="003D7845"/>
    <w:rsid w:val="003E2119"/>
    <w:rsid w:val="003E2A6A"/>
    <w:rsid w:val="003E2F1C"/>
    <w:rsid w:val="003E5395"/>
    <w:rsid w:val="003F0D4F"/>
    <w:rsid w:val="003F5069"/>
    <w:rsid w:val="004005F1"/>
    <w:rsid w:val="00402491"/>
    <w:rsid w:val="00402D9A"/>
    <w:rsid w:val="00405798"/>
    <w:rsid w:val="00411EFA"/>
    <w:rsid w:val="00414634"/>
    <w:rsid w:val="00416FC2"/>
    <w:rsid w:val="004264E5"/>
    <w:rsid w:val="004269C9"/>
    <w:rsid w:val="004269FC"/>
    <w:rsid w:val="00434DC1"/>
    <w:rsid w:val="004350E7"/>
    <w:rsid w:val="00443A6A"/>
    <w:rsid w:val="00445F09"/>
    <w:rsid w:val="00461039"/>
    <w:rsid w:val="004617F8"/>
    <w:rsid w:val="0046783A"/>
    <w:rsid w:val="0047033E"/>
    <w:rsid w:val="00476C30"/>
    <w:rsid w:val="00476C43"/>
    <w:rsid w:val="00480480"/>
    <w:rsid w:val="00481D97"/>
    <w:rsid w:val="004826C7"/>
    <w:rsid w:val="00491228"/>
    <w:rsid w:val="00491AA0"/>
    <w:rsid w:val="00492382"/>
    <w:rsid w:val="00492A69"/>
    <w:rsid w:val="0049364D"/>
    <w:rsid w:val="00496685"/>
    <w:rsid w:val="00496931"/>
    <w:rsid w:val="004A2456"/>
    <w:rsid w:val="004A2541"/>
    <w:rsid w:val="004A3640"/>
    <w:rsid w:val="004A3706"/>
    <w:rsid w:val="004A3DD1"/>
    <w:rsid w:val="004A4526"/>
    <w:rsid w:val="004A5F80"/>
    <w:rsid w:val="004A7876"/>
    <w:rsid w:val="004B6411"/>
    <w:rsid w:val="004C1AF2"/>
    <w:rsid w:val="004C2BB1"/>
    <w:rsid w:val="004C426D"/>
    <w:rsid w:val="004C4C50"/>
    <w:rsid w:val="004D2C34"/>
    <w:rsid w:val="004D6E04"/>
    <w:rsid w:val="004E0462"/>
    <w:rsid w:val="004E5B03"/>
    <w:rsid w:val="004F1AE3"/>
    <w:rsid w:val="004F2429"/>
    <w:rsid w:val="004F665B"/>
    <w:rsid w:val="00500C44"/>
    <w:rsid w:val="005022CA"/>
    <w:rsid w:val="00505AA8"/>
    <w:rsid w:val="005113BD"/>
    <w:rsid w:val="00517F71"/>
    <w:rsid w:val="005220AF"/>
    <w:rsid w:val="005226BC"/>
    <w:rsid w:val="00526F71"/>
    <w:rsid w:val="0053248B"/>
    <w:rsid w:val="0053474B"/>
    <w:rsid w:val="00536933"/>
    <w:rsid w:val="00540141"/>
    <w:rsid w:val="005406A8"/>
    <w:rsid w:val="0054263B"/>
    <w:rsid w:val="00546493"/>
    <w:rsid w:val="00546AF5"/>
    <w:rsid w:val="00552DA1"/>
    <w:rsid w:val="00560EB5"/>
    <w:rsid w:val="0056259B"/>
    <w:rsid w:val="00562960"/>
    <w:rsid w:val="00565339"/>
    <w:rsid w:val="00566505"/>
    <w:rsid w:val="0057389F"/>
    <w:rsid w:val="00573AFD"/>
    <w:rsid w:val="0057735D"/>
    <w:rsid w:val="0057770B"/>
    <w:rsid w:val="00581890"/>
    <w:rsid w:val="005821C0"/>
    <w:rsid w:val="00583E54"/>
    <w:rsid w:val="005866FA"/>
    <w:rsid w:val="00591B8B"/>
    <w:rsid w:val="00592135"/>
    <w:rsid w:val="00594D10"/>
    <w:rsid w:val="005A30CC"/>
    <w:rsid w:val="005A558F"/>
    <w:rsid w:val="005A77BC"/>
    <w:rsid w:val="005B1556"/>
    <w:rsid w:val="005B6161"/>
    <w:rsid w:val="005C5D18"/>
    <w:rsid w:val="005D0DF7"/>
    <w:rsid w:val="005D44D3"/>
    <w:rsid w:val="005D524A"/>
    <w:rsid w:val="005D7D09"/>
    <w:rsid w:val="005E3738"/>
    <w:rsid w:val="005E3DF8"/>
    <w:rsid w:val="005F118F"/>
    <w:rsid w:val="005F6998"/>
    <w:rsid w:val="005F7AEC"/>
    <w:rsid w:val="00600FF1"/>
    <w:rsid w:val="00605FC7"/>
    <w:rsid w:val="006208FE"/>
    <w:rsid w:val="00621553"/>
    <w:rsid w:val="006241B7"/>
    <w:rsid w:val="00625116"/>
    <w:rsid w:val="00625D1C"/>
    <w:rsid w:val="00626142"/>
    <w:rsid w:val="00630159"/>
    <w:rsid w:val="006343A2"/>
    <w:rsid w:val="006343B9"/>
    <w:rsid w:val="006429E0"/>
    <w:rsid w:val="00643223"/>
    <w:rsid w:val="006441CF"/>
    <w:rsid w:val="00646281"/>
    <w:rsid w:val="00662255"/>
    <w:rsid w:val="00672B3A"/>
    <w:rsid w:val="00674B01"/>
    <w:rsid w:val="00675072"/>
    <w:rsid w:val="006820B3"/>
    <w:rsid w:val="0068690F"/>
    <w:rsid w:val="00687C9C"/>
    <w:rsid w:val="00691B90"/>
    <w:rsid w:val="006970ED"/>
    <w:rsid w:val="006A1645"/>
    <w:rsid w:val="006A1FF8"/>
    <w:rsid w:val="006A2247"/>
    <w:rsid w:val="006A2FF1"/>
    <w:rsid w:val="006A3C94"/>
    <w:rsid w:val="006A49B5"/>
    <w:rsid w:val="006A518B"/>
    <w:rsid w:val="006A57C0"/>
    <w:rsid w:val="006B69CE"/>
    <w:rsid w:val="006B76A7"/>
    <w:rsid w:val="006B76E2"/>
    <w:rsid w:val="006C0C8E"/>
    <w:rsid w:val="006C1397"/>
    <w:rsid w:val="006C240F"/>
    <w:rsid w:val="006C2E21"/>
    <w:rsid w:val="006C36C7"/>
    <w:rsid w:val="006D0CDC"/>
    <w:rsid w:val="006D586D"/>
    <w:rsid w:val="006E1F1F"/>
    <w:rsid w:val="006E3B21"/>
    <w:rsid w:val="006E5CCC"/>
    <w:rsid w:val="00702AA8"/>
    <w:rsid w:val="00706602"/>
    <w:rsid w:val="007101F7"/>
    <w:rsid w:val="00710371"/>
    <w:rsid w:val="00711E85"/>
    <w:rsid w:val="00713F0E"/>
    <w:rsid w:val="007160CD"/>
    <w:rsid w:val="00716121"/>
    <w:rsid w:val="00716D7E"/>
    <w:rsid w:val="0071723A"/>
    <w:rsid w:val="00720CD3"/>
    <w:rsid w:val="00720DDA"/>
    <w:rsid w:val="007223D1"/>
    <w:rsid w:val="007236B7"/>
    <w:rsid w:val="007243BE"/>
    <w:rsid w:val="00724835"/>
    <w:rsid w:val="007356B6"/>
    <w:rsid w:val="007356CE"/>
    <w:rsid w:val="0074154F"/>
    <w:rsid w:val="00746CC5"/>
    <w:rsid w:val="00750B5B"/>
    <w:rsid w:val="00751100"/>
    <w:rsid w:val="007520C1"/>
    <w:rsid w:val="0076112D"/>
    <w:rsid w:val="00763308"/>
    <w:rsid w:val="00763C93"/>
    <w:rsid w:val="00765193"/>
    <w:rsid w:val="00766476"/>
    <w:rsid w:val="00776DB8"/>
    <w:rsid w:val="00783E66"/>
    <w:rsid w:val="0078441F"/>
    <w:rsid w:val="0078522E"/>
    <w:rsid w:val="00793C08"/>
    <w:rsid w:val="00794B00"/>
    <w:rsid w:val="00794BFB"/>
    <w:rsid w:val="00795B5A"/>
    <w:rsid w:val="00795CC8"/>
    <w:rsid w:val="007969AD"/>
    <w:rsid w:val="00796E8A"/>
    <w:rsid w:val="007A2F76"/>
    <w:rsid w:val="007A3801"/>
    <w:rsid w:val="007A3B54"/>
    <w:rsid w:val="007A48A0"/>
    <w:rsid w:val="007A6033"/>
    <w:rsid w:val="007A6DEB"/>
    <w:rsid w:val="007B1514"/>
    <w:rsid w:val="007B4DD3"/>
    <w:rsid w:val="007B736A"/>
    <w:rsid w:val="007C1CC8"/>
    <w:rsid w:val="007C1E25"/>
    <w:rsid w:val="007C5770"/>
    <w:rsid w:val="007D03CE"/>
    <w:rsid w:val="007D2469"/>
    <w:rsid w:val="007D3039"/>
    <w:rsid w:val="007E2018"/>
    <w:rsid w:val="007E7F12"/>
    <w:rsid w:val="007F1210"/>
    <w:rsid w:val="007F2A23"/>
    <w:rsid w:val="0080362D"/>
    <w:rsid w:val="00807377"/>
    <w:rsid w:val="00812BD1"/>
    <w:rsid w:val="00813098"/>
    <w:rsid w:val="00814A28"/>
    <w:rsid w:val="00816875"/>
    <w:rsid w:val="008173F5"/>
    <w:rsid w:val="00823E85"/>
    <w:rsid w:val="008311E5"/>
    <w:rsid w:val="0083280F"/>
    <w:rsid w:val="00835734"/>
    <w:rsid w:val="008369B1"/>
    <w:rsid w:val="00856D07"/>
    <w:rsid w:val="00863694"/>
    <w:rsid w:val="00864586"/>
    <w:rsid w:val="00864D38"/>
    <w:rsid w:val="00871595"/>
    <w:rsid w:val="008722AD"/>
    <w:rsid w:val="0087417E"/>
    <w:rsid w:val="00881F8B"/>
    <w:rsid w:val="0088424C"/>
    <w:rsid w:val="00885687"/>
    <w:rsid w:val="0089463C"/>
    <w:rsid w:val="008A185D"/>
    <w:rsid w:val="008A433F"/>
    <w:rsid w:val="008A4735"/>
    <w:rsid w:val="008A4D8D"/>
    <w:rsid w:val="008A4E15"/>
    <w:rsid w:val="008A5F0C"/>
    <w:rsid w:val="008A7D6F"/>
    <w:rsid w:val="008B19DE"/>
    <w:rsid w:val="008B1B38"/>
    <w:rsid w:val="008B2692"/>
    <w:rsid w:val="008B5298"/>
    <w:rsid w:val="008C1E3C"/>
    <w:rsid w:val="008C6821"/>
    <w:rsid w:val="008C6C9C"/>
    <w:rsid w:val="008D20A0"/>
    <w:rsid w:val="008D2208"/>
    <w:rsid w:val="008D39F1"/>
    <w:rsid w:val="008D4021"/>
    <w:rsid w:val="008D465F"/>
    <w:rsid w:val="008D4EF2"/>
    <w:rsid w:val="008D5EE1"/>
    <w:rsid w:val="008D6AAB"/>
    <w:rsid w:val="008E496A"/>
    <w:rsid w:val="008F127A"/>
    <w:rsid w:val="008F2858"/>
    <w:rsid w:val="00907D8F"/>
    <w:rsid w:val="0091030B"/>
    <w:rsid w:val="00926416"/>
    <w:rsid w:val="009334F6"/>
    <w:rsid w:val="0093376A"/>
    <w:rsid w:val="00934CFA"/>
    <w:rsid w:val="00937662"/>
    <w:rsid w:val="0094144B"/>
    <w:rsid w:val="00941D1B"/>
    <w:rsid w:val="0094228B"/>
    <w:rsid w:val="009451FF"/>
    <w:rsid w:val="00945419"/>
    <w:rsid w:val="00947446"/>
    <w:rsid w:val="00950983"/>
    <w:rsid w:val="0095263D"/>
    <w:rsid w:val="0095707D"/>
    <w:rsid w:val="00966D41"/>
    <w:rsid w:val="009672E1"/>
    <w:rsid w:val="009700DE"/>
    <w:rsid w:val="0097128F"/>
    <w:rsid w:val="0097632B"/>
    <w:rsid w:val="00982FEC"/>
    <w:rsid w:val="00985533"/>
    <w:rsid w:val="00995D69"/>
    <w:rsid w:val="00996E77"/>
    <w:rsid w:val="009A28E2"/>
    <w:rsid w:val="009A5B15"/>
    <w:rsid w:val="009A708E"/>
    <w:rsid w:val="009B02B2"/>
    <w:rsid w:val="009B6E33"/>
    <w:rsid w:val="009C02B0"/>
    <w:rsid w:val="009C07DD"/>
    <w:rsid w:val="009C242D"/>
    <w:rsid w:val="009C2BA2"/>
    <w:rsid w:val="009C2EFA"/>
    <w:rsid w:val="009D0971"/>
    <w:rsid w:val="009D23A6"/>
    <w:rsid w:val="009D4458"/>
    <w:rsid w:val="009D4DF2"/>
    <w:rsid w:val="009D5DFC"/>
    <w:rsid w:val="009E530F"/>
    <w:rsid w:val="009F2DC5"/>
    <w:rsid w:val="009F3B30"/>
    <w:rsid w:val="009F4F5E"/>
    <w:rsid w:val="00A0416A"/>
    <w:rsid w:val="00A057BD"/>
    <w:rsid w:val="00A0700F"/>
    <w:rsid w:val="00A12C23"/>
    <w:rsid w:val="00A176CF"/>
    <w:rsid w:val="00A2002C"/>
    <w:rsid w:val="00A2016F"/>
    <w:rsid w:val="00A24C37"/>
    <w:rsid w:val="00A318C3"/>
    <w:rsid w:val="00A34DAC"/>
    <w:rsid w:val="00A3524C"/>
    <w:rsid w:val="00A3795A"/>
    <w:rsid w:val="00A4017F"/>
    <w:rsid w:val="00A426AB"/>
    <w:rsid w:val="00A440E5"/>
    <w:rsid w:val="00A47096"/>
    <w:rsid w:val="00A51B68"/>
    <w:rsid w:val="00A522DE"/>
    <w:rsid w:val="00A52D1E"/>
    <w:rsid w:val="00A56044"/>
    <w:rsid w:val="00A616E5"/>
    <w:rsid w:val="00A6177D"/>
    <w:rsid w:val="00A619DA"/>
    <w:rsid w:val="00A62B81"/>
    <w:rsid w:val="00A6344F"/>
    <w:rsid w:val="00A63DD9"/>
    <w:rsid w:val="00A703A0"/>
    <w:rsid w:val="00A72421"/>
    <w:rsid w:val="00A754B2"/>
    <w:rsid w:val="00A8205A"/>
    <w:rsid w:val="00A853B8"/>
    <w:rsid w:val="00A853FF"/>
    <w:rsid w:val="00AA42BC"/>
    <w:rsid w:val="00AA5179"/>
    <w:rsid w:val="00AB2542"/>
    <w:rsid w:val="00AB36A6"/>
    <w:rsid w:val="00AB5465"/>
    <w:rsid w:val="00AC0FB5"/>
    <w:rsid w:val="00AC1977"/>
    <w:rsid w:val="00AC2527"/>
    <w:rsid w:val="00AC4E08"/>
    <w:rsid w:val="00AD1719"/>
    <w:rsid w:val="00AD3BCD"/>
    <w:rsid w:val="00AE29CF"/>
    <w:rsid w:val="00AE4249"/>
    <w:rsid w:val="00AF0169"/>
    <w:rsid w:val="00AF2118"/>
    <w:rsid w:val="00AF3AB6"/>
    <w:rsid w:val="00AF3C1E"/>
    <w:rsid w:val="00AF65A8"/>
    <w:rsid w:val="00B1220F"/>
    <w:rsid w:val="00B13CB5"/>
    <w:rsid w:val="00B14336"/>
    <w:rsid w:val="00B1484C"/>
    <w:rsid w:val="00B15FD3"/>
    <w:rsid w:val="00B17493"/>
    <w:rsid w:val="00B17B56"/>
    <w:rsid w:val="00B2255E"/>
    <w:rsid w:val="00B25748"/>
    <w:rsid w:val="00B25AD7"/>
    <w:rsid w:val="00B25D15"/>
    <w:rsid w:val="00B41AD3"/>
    <w:rsid w:val="00B45D22"/>
    <w:rsid w:val="00B57DA2"/>
    <w:rsid w:val="00B60EEB"/>
    <w:rsid w:val="00B61350"/>
    <w:rsid w:val="00B622AF"/>
    <w:rsid w:val="00B63F12"/>
    <w:rsid w:val="00B645DA"/>
    <w:rsid w:val="00B679E4"/>
    <w:rsid w:val="00B70099"/>
    <w:rsid w:val="00B71257"/>
    <w:rsid w:val="00B75B00"/>
    <w:rsid w:val="00B76B55"/>
    <w:rsid w:val="00B87158"/>
    <w:rsid w:val="00B905A4"/>
    <w:rsid w:val="00B924CA"/>
    <w:rsid w:val="00B9365E"/>
    <w:rsid w:val="00B95307"/>
    <w:rsid w:val="00BC02A3"/>
    <w:rsid w:val="00BC10CB"/>
    <w:rsid w:val="00BC543B"/>
    <w:rsid w:val="00BC64BF"/>
    <w:rsid w:val="00BC6AA6"/>
    <w:rsid w:val="00BC6D3E"/>
    <w:rsid w:val="00BD4B97"/>
    <w:rsid w:val="00BD64EA"/>
    <w:rsid w:val="00BE0443"/>
    <w:rsid w:val="00BE466C"/>
    <w:rsid w:val="00BE5609"/>
    <w:rsid w:val="00BE59BA"/>
    <w:rsid w:val="00BE742D"/>
    <w:rsid w:val="00BF5B30"/>
    <w:rsid w:val="00BF686F"/>
    <w:rsid w:val="00BF7BBE"/>
    <w:rsid w:val="00C00BA8"/>
    <w:rsid w:val="00C04961"/>
    <w:rsid w:val="00C067DE"/>
    <w:rsid w:val="00C06E6D"/>
    <w:rsid w:val="00C20607"/>
    <w:rsid w:val="00C20951"/>
    <w:rsid w:val="00C20C46"/>
    <w:rsid w:val="00C226D4"/>
    <w:rsid w:val="00C24A5E"/>
    <w:rsid w:val="00C351FF"/>
    <w:rsid w:val="00C359B5"/>
    <w:rsid w:val="00C4648D"/>
    <w:rsid w:val="00C553FB"/>
    <w:rsid w:val="00C56715"/>
    <w:rsid w:val="00C572E3"/>
    <w:rsid w:val="00C60DF6"/>
    <w:rsid w:val="00C66E8C"/>
    <w:rsid w:val="00C6796D"/>
    <w:rsid w:val="00C71213"/>
    <w:rsid w:val="00C719A5"/>
    <w:rsid w:val="00C74BA3"/>
    <w:rsid w:val="00C811E1"/>
    <w:rsid w:val="00C83393"/>
    <w:rsid w:val="00C8438F"/>
    <w:rsid w:val="00C85BD3"/>
    <w:rsid w:val="00C96A66"/>
    <w:rsid w:val="00C96F5A"/>
    <w:rsid w:val="00CA0BEF"/>
    <w:rsid w:val="00CA27D1"/>
    <w:rsid w:val="00CA4643"/>
    <w:rsid w:val="00CA4CCE"/>
    <w:rsid w:val="00CA5AA1"/>
    <w:rsid w:val="00CA7F68"/>
    <w:rsid w:val="00CB261A"/>
    <w:rsid w:val="00CB7463"/>
    <w:rsid w:val="00CC29CA"/>
    <w:rsid w:val="00CC549E"/>
    <w:rsid w:val="00CD35F5"/>
    <w:rsid w:val="00CE095F"/>
    <w:rsid w:val="00CE2548"/>
    <w:rsid w:val="00CE3238"/>
    <w:rsid w:val="00CE49AF"/>
    <w:rsid w:val="00CE5321"/>
    <w:rsid w:val="00CE56A7"/>
    <w:rsid w:val="00CE7334"/>
    <w:rsid w:val="00CF0804"/>
    <w:rsid w:val="00CF09A8"/>
    <w:rsid w:val="00CF37FC"/>
    <w:rsid w:val="00CF39DA"/>
    <w:rsid w:val="00CF5AD1"/>
    <w:rsid w:val="00D00560"/>
    <w:rsid w:val="00D019DD"/>
    <w:rsid w:val="00D140AC"/>
    <w:rsid w:val="00D16242"/>
    <w:rsid w:val="00D27B35"/>
    <w:rsid w:val="00D336CF"/>
    <w:rsid w:val="00D34F93"/>
    <w:rsid w:val="00D42F63"/>
    <w:rsid w:val="00D5305E"/>
    <w:rsid w:val="00D57366"/>
    <w:rsid w:val="00D62014"/>
    <w:rsid w:val="00D62A54"/>
    <w:rsid w:val="00D70378"/>
    <w:rsid w:val="00D72290"/>
    <w:rsid w:val="00D74D6A"/>
    <w:rsid w:val="00D7515B"/>
    <w:rsid w:val="00D7717A"/>
    <w:rsid w:val="00D8282B"/>
    <w:rsid w:val="00D84DD7"/>
    <w:rsid w:val="00D879A7"/>
    <w:rsid w:val="00D919A9"/>
    <w:rsid w:val="00D9269C"/>
    <w:rsid w:val="00D93C60"/>
    <w:rsid w:val="00D957E5"/>
    <w:rsid w:val="00DA3C83"/>
    <w:rsid w:val="00DB139F"/>
    <w:rsid w:val="00DB2E9E"/>
    <w:rsid w:val="00DB3C6D"/>
    <w:rsid w:val="00DB4464"/>
    <w:rsid w:val="00DB737B"/>
    <w:rsid w:val="00DC0311"/>
    <w:rsid w:val="00DC105D"/>
    <w:rsid w:val="00DC26A6"/>
    <w:rsid w:val="00DC287A"/>
    <w:rsid w:val="00DC40D4"/>
    <w:rsid w:val="00DC729A"/>
    <w:rsid w:val="00DD0762"/>
    <w:rsid w:val="00DD11B7"/>
    <w:rsid w:val="00DE0965"/>
    <w:rsid w:val="00DE6045"/>
    <w:rsid w:val="00DE7A3F"/>
    <w:rsid w:val="00E01B97"/>
    <w:rsid w:val="00E0357E"/>
    <w:rsid w:val="00E054C9"/>
    <w:rsid w:val="00E05B26"/>
    <w:rsid w:val="00E12038"/>
    <w:rsid w:val="00E145C1"/>
    <w:rsid w:val="00E17901"/>
    <w:rsid w:val="00E22074"/>
    <w:rsid w:val="00E24EFA"/>
    <w:rsid w:val="00E32B5E"/>
    <w:rsid w:val="00E43B3F"/>
    <w:rsid w:val="00E43C47"/>
    <w:rsid w:val="00E47606"/>
    <w:rsid w:val="00E47E44"/>
    <w:rsid w:val="00E511C9"/>
    <w:rsid w:val="00E522A6"/>
    <w:rsid w:val="00E52931"/>
    <w:rsid w:val="00E55EA8"/>
    <w:rsid w:val="00E56DC7"/>
    <w:rsid w:val="00E60A93"/>
    <w:rsid w:val="00E63235"/>
    <w:rsid w:val="00E6650C"/>
    <w:rsid w:val="00E732C2"/>
    <w:rsid w:val="00E7371C"/>
    <w:rsid w:val="00E76D42"/>
    <w:rsid w:val="00E81D4E"/>
    <w:rsid w:val="00E81DC5"/>
    <w:rsid w:val="00E95EF8"/>
    <w:rsid w:val="00E96C42"/>
    <w:rsid w:val="00E96DF0"/>
    <w:rsid w:val="00EA2144"/>
    <w:rsid w:val="00EA2A2E"/>
    <w:rsid w:val="00EA36B2"/>
    <w:rsid w:val="00EA3D6D"/>
    <w:rsid w:val="00EA5F4A"/>
    <w:rsid w:val="00EB548D"/>
    <w:rsid w:val="00EC46A5"/>
    <w:rsid w:val="00EC4B53"/>
    <w:rsid w:val="00ED4012"/>
    <w:rsid w:val="00EE010F"/>
    <w:rsid w:val="00EE5627"/>
    <w:rsid w:val="00EE5CFA"/>
    <w:rsid w:val="00EE65E0"/>
    <w:rsid w:val="00EF486F"/>
    <w:rsid w:val="00EF526C"/>
    <w:rsid w:val="00F0217E"/>
    <w:rsid w:val="00F041D1"/>
    <w:rsid w:val="00F053F7"/>
    <w:rsid w:val="00F072D3"/>
    <w:rsid w:val="00F07678"/>
    <w:rsid w:val="00F07FC3"/>
    <w:rsid w:val="00F10E75"/>
    <w:rsid w:val="00F113E7"/>
    <w:rsid w:val="00F11452"/>
    <w:rsid w:val="00F13830"/>
    <w:rsid w:val="00F13F5D"/>
    <w:rsid w:val="00F1651B"/>
    <w:rsid w:val="00F21253"/>
    <w:rsid w:val="00F21E72"/>
    <w:rsid w:val="00F22791"/>
    <w:rsid w:val="00F2295F"/>
    <w:rsid w:val="00F24645"/>
    <w:rsid w:val="00F2469B"/>
    <w:rsid w:val="00F31864"/>
    <w:rsid w:val="00F33D39"/>
    <w:rsid w:val="00F45271"/>
    <w:rsid w:val="00F509FB"/>
    <w:rsid w:val="00F52EC3"/>
    <w:rsid w:val="00F55504"/>
    <w:rsid w:val="00F56B12"/>
    <w:rsid w:val="00F670F2"/>
    <w:rsid w:val="00F70214"/>
    <w:rsid w:val="00F721BE"/>
    <w:rsid w:val="00F74691"/>
    <w:rsid w:val="00F77560"/>
    <w:rsid w:val="00F8218B"/>
    <w:rsid w:val="00F83549"/>
    <w:rsid w:val="00F918A4"/>
    <w:rsid w:val="00F9290F"/>
    <w:rsid w:val="00F93FCA"/>
    <w:rsid w:val="00F94580"/>
    <w:rsid w:val="00F971D9"/>
    <w:rsid w:val="00FA0DC3"/>
    <w:rsid w:val="00FA1979"/>
    <w:rsid w:val="00FA1A28"/>
    <w:rsid w:val="00FA2F67"/>
    <w:rsid w:val="00FA78E4"/>
    <w:rsid w:val="00FA7C79"/>
    <w:rsid w:val="00FB2BAF"/>
    <w:rsid w:val="00FB3FB5"/>
    <w:rsid w:val="00FB58DE"/>
    <w:rsid w:val="00FC120F"/>
    <w:rsid w:val="00FC1377"/>
    <w:rsid w:val="00FC4BDF"/>
    <w:rsid w:val="00FC5164"/>
    <w:rsid w:val="00FC687B"/>
    <w:rsid w:val="00FD12F7"/>
    <w:rsid w:val="00FD16DE"/>
    <w:rsid w:val="00FD1EBE"/>
    <w:rsid w:val="00FD5C8C"/>
    <w:rsid w:val="00FE2CC3"/>
    <w:rsid w:val="00FE40D7"/>
    <w:rsid w:val="00FF083A"/>
    <w:rsid w:val="00FF2159"/>
    <w:rsid w:val="00FF5F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9C9"/>
    <w:pPr>
      <w:widowControl w:val="0"/>
      <w:jc w:val="both"/>
    </w:pPr>
    <w:rPr>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07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07DD"/>
    <w:rPr>
      <w:sz w:val="18"/>
      <w:szCs w:val="18"/>
      <w:lang w:val="fr-FR"/>
    </w:rPr>
  </w:style>
  <w:style w:type="paragraph" w:styleId="a4">
    <w:name w:val="footer"/>
    <w:basedOn w:val="a"/>
    <w:link w:val="Char0"/>
    <w:uiPriority w:val="99"/>
    <w:semiHidden/>
    <w:unhideWhenUsed/>
    <w:rsid w:val="009C07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C07DD"/>
    <w:rPr>
      <w:sz w:val="18"/>
      <w:szCs w:val="18"/>
      <w:lang w:val="fr-FR"/>
    </w:rPr>
  </w:style>
  <w:style w:type="paragraph" w:styleId="a5">
    <w:name w:val="Normal (Web)"/>
    <w:basedOn w:val="a"/>
    <w:uiPriority w:val="99"/>
    <w:unhideWhenUsed/>
    <w:rsid w:val="009C07DD"/>
    <w:pPr>
      <w:widowControl/>
      <w:spacing w:before="100" w:beforeAutospacing="1" w:after="100" w:afterAutospacing="1"/>
      <w:jc w:val="left"/>
    </w:pPr>
    <w:rPr>
      <w:rFonts w:ascii="宋体" w:eastAsia="宋体" w:hAnsi="宋体" w:cs="宋体"/>
      <w:kern w:val="0"/>
      <w:sz w:val="24"/>
      <w:szCs w:val="24"/>
      <w:lang w:val="en-US"/>
    </w:rPr>
  </w:style>
  <w:style w:type="character" w:styleId="a6">
    <w:name w:val="Hyperlink"/>
    <w:basedOn w:val="a0"/>
    <w:uiPriority w:val="99"/>
    <w:unhideWhenUsed/>
    <w:rsid w:val="009C07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4685001">
      <w:bodyDiv w:val="1"/>
      <w:marLeft w:val="0"/>
      <w:marRight w:val="0"/>
      <w:marTop w:val="0"/>
      <w:marBottom w:val="0"/>
      <w:divBdr>
        <w:top w:val="none" w:sz="0" w:space="0" w:color="auto"/>
        <w:left w:val="none" w:sz="0" w:space="0" w:color="auto"/>
        <w:bottom w:val="none" w:sz="0" w:space="0" w:color="auto"/>
        <w:right w:val="none" w:sz="0" w:space="0" w:color="auto"/>
      </w:divBdr>
    </w:div>
    <w:div w:id="966737033">
      <w:bodyDiv w:val="1"/>
      <w:marLeft w:val="0"/>
      <w:marRight w:val="0"/>
      <w:marTop w:val="0"/>
      <w:marBottom w:val="0"/>
      <w:divBdr>
        <w:top w:val="none" w:sz="0" w:space="0" w:color="auto"/>
        <w:left w:val="none" w:sz="0" w:space="0" w:color="auto"/>
        <w:bottom w:val="none" w:sz="0" w:space="0" w:color="auto"/>
        <w:right w:val="none" w:sz="0" w:space="0" w:color="auto"/>
      </w:divBdr>
    </w:div>
    <w:div w:id="1129280279">
      <w:bodyDiv w:val="1"/>
      <w:marLeft w:val="0"/>
      <w:marRight w:val="0"/>
      <w:marTop w:val="0"/>
      <w:marBottom w:val="0"/>
      <w:divBdr>
        <w:top w:val="none" w:sz="0" w:space="0" w:color="auto"/>
        <w:left w:val="none" w:sz="0" w:space="0" w:color="auto"/>
        <w:bottom w:val="none" w:sz="0" w:space="0" w:color="auto"/>
        <w:right w:val="none" w:sz="0" w:space="0" w:color="auto"/>
      </w:divBdr>
    </w:div>
    <w:div w:id="1357464192">
      <w:bodyDiv w:val="1"/>
      <w:marLeft w:val="0"/>
      <w:marRight w:val="0"/>
      <w:marTop w:val="0"/>
      <w:marBottom w:val="0"/>
      <w:divBdr>
        <w:top w:val="none" w:sz="0" w:space="0" w:color="auto"/>
        <w:left w:val="none" w:sz="0" w:space="0" w:color="auto"/>
        <w:bottom w:val="none" w:sz="0" w:space="0" w:color="auto"/>
        <w:right w:val="none" w:sz="0" w:space="0" w:color="auto"/>
      </w:divBdr>
    </w:div>
    <w:div w:id="199263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ecr@outlook.com" TargetMode="External"/><Relationship Id="rId3" Type="http://schemas.openxmlformats.org/officeDocument/2006/relationships/settings" Target="settings.xml"/><Relationship Id="rId7" Type="http://schemas.openxmlformats.org/officeDocument/2006/relationships/hyperlink" Target="mailto:acecr@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cecr@outl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0568C-3138-4A7A-A1A0-2B6E355A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YUHUANG</dc:creator>
  <cp:keywords/>
  <dc:description/>
  <cp:lastModifiedBy>TANG YUHUANG</cp:lastModifiedBy>
  <cp:revision>8</cp:revision>
  <dcterms:created xsi:type="dcterms:W3CDTF">2014-06-06T08:39:00Z</dcterms:created>
  <dcterms:modified xsi:type="dcterms:W3CDTF">2014-10-12T20:34:00Z</dcterms:modified>
</cp:coreProperties>
</file>